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57489" w14:textId="77777777" w:rsidR="00FF4B6B" w:rsidRPr="00D8663F" w:rsidRDefault="00FF4B6B" w:rsidP="00FF4B6B">
      <w:pPr>
        <w:pStyle w:val="1"/>
        <w:jc w:val="center"/>
        <w:rPr>
          <w:rFonts w:ascii="Constantia" w:hAnsi="Constantia"/>
          <w:color w:val="000000" w:themeColor="text1"/>
          <w:sz w:val="56"/>
          <w:szCs w:val="56"/>
        </w:rPr>
      </w:pPr>
      <w:proofErr w:type="spellStart"/>
      <w:r>
        <w:rPr>
          <w:rFonts w:ascii="Constantia" w:eastAsia="바탕" w:hAnsi="Constantia" w:cs="바탕"/>
          <w:color w:val="000000" w:themeColor="text1"/>
          <w:sz w:val="56"/>
          <w:szCs w:val="56"/>
        </w:rPr>
        <w:t>Sangwon</w:t>
      </w:r>
      <w:proofErr w:type="spellEnd"/>
      <w:r>
        <w:rPr>
          <w:rFonts w:ascii="Constantia" w:eastAsia="바탕" w:hAnsi="Constantia" w:cs="바탕"/>
          <w:color w:val="000000" w:themeColor="text1"/>
          <w:sz w:val="56"/>
          <w:szCs w:val="56"/>
        </w:rPr>
        <w:t xml:space="preserve"> </w:t>
      </w:r>
      <w:r w:rsidRPr="00D8663F">
        <w:rPr>
          <w:rFonts w:ascii="Constantia" w:hAnsi="Constantia"/>
          <w:color w:val="000000" w:themeColor="text1"/>
          <w:sz w:val="56"/>
          <w:szCs w:val="56"/>
        </w:rPr>
        <w:t>Lee</w:t>
      </w:r>
    </w:p>
    <w:p w14:paraId="58302133" w14:textId="73509D9A" w:rsidR="00A26F24" w:rsidRPr="00CE39AC" w:rsidRDefault="00A26F24" w:rsidP="00A26F24">
      <w:pPr>
        <w:jc w:val="center"/>
        <w:rPr>
          <w:rFonts w:eastAsiaTheme="minorEastAsia" w:hint="eastAsia"/>
          <w:color w:val="000000" w:themeColor="text1"/>
          <w:lang w:val="en-US" w:eastAsia="ko-KR"/>
        </w:rPr>
      </w:pPr>
    </w:p>
    <w:p w14:paraId="609C7744" w14:textId="466798CC" w:rsidR="00582A6A" w:rsidRDefault="00582A6A" w:rsidP="00A26F24">
      <w:pPr>
        <w:jc w:val="center"/>
        <w:rPr>
          <w:rFonts w:eastAsiaTheme="minorEastAsia" w:hint="eastAsia"/>
          <w:color w:val="000000" w:themeColor="text1"/>
          <w:lang w:val="en-US" w:eastAsia="ko-KR"/>
        </w:rPr>
      </w:pPr>
      <w:r>
        <w:rPr>
          <w:rFonts w:eastAsiaTheme="minorEastAsia" w:hint="eastAsia"/>
          <w:color w:val="000000" w:themeColor="text1"/>
          <w:lang w:val="en-US" w:eastAsia="ko-KR"/>
        </w:rPr>
        <w:t xml:space="preserve">210Ho, 517 </w:t>
      </w:r>
      <w:proofErr w:type="spellStart"/>
      <w:r>
        <w:rPr>
          <w:rFonts w:eastAsiaTheme="minorEastAsia" w:hint="eastAsia"/>
          <w:color w:val="000000" w:themeColor="text1"/>
          <w:lang w:val="en-US" w:eastAsia="ko-KR"/>
        </w:rPr>
        <w:t>Deongneung-ro</w:t>
      </w:r>
      <w:proofErr w:type="spellEnd"/>
      <w:r>
        <w:rPr>
          <w:rFonts w:eastAsiaTheme="minorEastAsia" w:hint="eastAsia"/>
          <w:color w:val="000000" w:themeColor="text1"/>
          <w:lang w:val="en-US" w:eastAsia="ko-KR"/>
        </w:rPr>
        <w:t xml:space="preserve">, </w:t>
      </w:r>
      <w:proofErr w:type="spellStart"/>
      <w:r>
        <w:rPr>
          <w:rFonts w:eastAsiaTheme="minorEastAsia" w:hint="eastAsia"/>
          <w:color w:val="000000" w:themeColor="text1"/>
          <w:lang w:val="en-US" w:eastAsia="ko-KR"/>
        </w:rPr>
        <w:t>Nowon-gu</w:t>
      </w:r>
      <w:proofErr w:type="spellEnd"/>
      <w:r>
        <w:rPr>
          <w:rFonts w:eastAsiaTheme="minorEastAsia" w:hint="eastAsia"/>
          <w:color w:val="000000" w:themeColor="text1"/>
          <w:lang w:val="en-US" w:eastAsia="ko-KR"/>
        </w:rPr>
        <w:t>, Seoul, Korea (01760)</w:t>
      </w:r>
    </w:p>
    <w:p w14:paraId="49767D50" w14:textId="57C7EA2F" w:rsidR="00A26F24" w:rsidRPr="00C64010" w:rsidRDefault="00CE39AC" w:rsidP="00A26F24">
      <w:pPr>
        <w:jc w:val="center"/>
        <w:rPr>
          <w:rFonts w:eastAsiaTheme="minorEastAsia" w:hint="eastAsia"/>
          <w:color w:val="000000" w:themeColor="text1"/>
          <w:lang w:val="en-US" w:eastAsia="ko-KR"/>
        </w:rPr>
      </w:pPr>
      <w:r>
        <w:rPr>
          <w:color w:val="000000" w:themeColor="text1"/>
          <w:lang w:val="en-US"/>
        </w:rPr>
        <w:t xml:space="preserve">Phone: </w:t>
      </w:r>
      <w:r>
        <w:rPr>
          <w:rFonts w:eastAsiaTheme="minorEastAsia" w:hint="eastAsia"/>
          <w:color w:val="000000" w:themeColor="text1"/>
          <w:lang w:val="en-US" w:eastAsia="ko-KR"/>
        </w:rPr>
        <w:t>+82-10-8286</w:t>
      </w:r>
      <w:r w:rsidR="00C64010">
        <w:rPr>
          <w:color w:val="000000" w:themeColor="text1"/>
          <w:lang w:val="en-US"/>
        </w:rPr>
        <w:t>-6154</w:t>
      </w:r>
    </w:p>
    <w:p w14:paraId="61B25375" w14:textId="77777777" w:rsidR="00A26F24" w:rsidRPr="0016387B" w:rsidRDefault="00A26F24" w:rsidP="00A26F24">
      <w:pPr>
        <w:jc w:val="center"/>
        <w:rPr>
          <w:color w:val="000000" w:themeColor="text1"/>
        </w:rPr>
      </w:pPr>
      <w:r w:rsidRPr="0016387B">
        <w:rPr>
          <w:color w:val="000000" w:themeColor="text1"/>
          <w:lang w:val="en-US"/>
        </w:rPr>
        <w:t>Email: sangwon07@gmail.com</w:t>
      </w:r>
    </w:p>
    <w:p w14:paraId="69796ED0" w14:textId="77777777" w:rsidR="00FF4B6B" w:rsidRDefault="00FF4B6B" w:rsidP="00FF4B6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29D1985" w14:textId="77777777" w:rsidR="00FF4B6B" w:rsidRDefault="00FF4B6B" w:rsidP="00FF4B6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FE8FC1B" w14:textId="3681413A" w:rsidR="00FF4B6B" w:rsidRPr="00CE39AC" w:rsidRDefault="00CE39AC" w:rsidP="006A176C">
      <w:pPr>
        <w:ind w:left="426" w:right="594"/>
        <w:rPr>
          <w:rFonts w:eastAsiaTheme="minorEastAsia" w:hint="eastAsia"/>
          <w:color w:val="000000" w:themeColor="text1"/>
          <w:vertAlign w:val="superscript"/>
          <w:lang w:eastAsia="ko-KR"/>
        </w:rPr>
      </w:pPr>
      <w:r>
        <w:rPr>
          <w:rFonts w:eastAsiaTheme="minorEastAsia" w:hint="eastAsia"/>
          <w:color w:val="000000" w:themeColor="text1"/>
          <w:lang w:eastAsia="ko-KR"/>
        </w:rPr>
        <w:t>January</w:t>
      </w:r>
      <w:r>
        <w:rPr>
          <w:color w:val="000000" w:themeColor="text1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30</w:t>
      </w:r>
      <w:r w:rsidR="00BE6503">
        <w:rPr>
          <w:color w:val="000000" w:themeColor="text1"/>
        </w:rPr>
        <w:t>th</w:t>
      </w:r>
      <w:r w:rsidR="00FF4B6B" w:rsidRPr="0016387B">
        <w:rPr>
          <w:color w:val="000000" w:themeColor="text1"/>
        </w:rPr>
        <w:t>, 201</w:t>
      </w:r>
      <w:r>
        <w:rPr>
          <w:rFonts w:eastAsiaTheme="minorEastAsia" w:hint="eastAsia"/>
          <w:color w:val="000000" w:themeColor="text1"/>
          <w:lang w:eastAsia="ko-KR"/>
        </w:rPr>
        <w:t>9</w:t>
      </w:r>
    </w:p>
    <w:p w14:paraId="781C43CA" w14:textId="77777777" w:rsidR="00FF4B6B" w:rsidRPr="0016387B" w:rsidRDefault="00FF4B6B" w:rsidP="006A176C">
      <w:pPr>
        <w:ind w:left="426" w:right="594"/>
        <w:rPr>
          <w:color w:val="000000" w:themeColor="text1"/>
        </w:rPr>
      </w:pPr>
    </w:p>
    <w:p w14:paraId="1690EA4A" w14:textId="77777777" w:rsidR="00A337D2" w:rsidRDefault="00A337D2" w:rsidP="00A337D2">
      <w:pPr>
        <w:ind w:right="594"/>
        <w:rPr>
          <w:rFonts w:eastAsiaTheme="minorEastAsia" w:hint="eastAsia"/>
          <w:color w:val="000000" w:themeColor="text1"/>
          <w:lang w:eastAsia="ko-KR"/>
        </w:rPr>
      </w:pPr>
    </w:p>
    <w:p w14:paraId="54C9F755" w14:textId="77777777" w:rsidR="0059042A" w:rsidRDefault="0059042A" w:rsidP="00A337D2">
      <w:pPr>
        <w:ind w:right="594"/>
        <w:rPr>
          <w:rFonts w:eastAsiaTheme="minorEastAsia" w:hint="eastAsia"/>
          <w:color w:val="000000" w:themeColor="text1"/>
          <w:lang w:eastAsia="ko-KR"/>
        </w:rPr>
      </w:pPr>
    </w:p>
    <w:p w14:paraId="63226A71" w14:textId="77777777" w:rsidR="0059042A" w:rsidRDefault="0059042A" w:rsidP="00A337D2">
      <w:pPr>
        <w:ind w:right="594"/>
        <w:rPr>
          <w:rFonts w:eastAsiaTheme="minorEastAsia" w:hint="eastAsia"/>
          <w:color w:val="000000" w:themeColor="text1"/>
          <w:lang w:eastAsia="ko-KR"/>
        </w:rPr>
      </w:pPr>
    </w:p>
    <w:p w14:paraId="3A5A66D7" w14:textId="77777777" w:rsidR="0059042A" w:rsidRDefault="0059042A" w:rsidP="00A337D2">
      <w:pPr>
        <w:ind w:right="594"/>
        <w:rPr>
          <w:rFonts w:eastAsiaTheme="minorEastAsia" w:hint="eastAsia"/>
          <w:color w:val="000000" w:themeColor="text1"/>
          <w:lang w:eastAsia="ko-KR"/>
        </w:rPr>
      </w:pPr>
    </w:p>
    <w:p w14:paraId="39280E43" w14:textId="77777777" w:rsidR="0059042A" w:rsidRPr="0059042A" w:rsidRDefault="0059042A" w:rsidP="00A337D2">
      <w:pPr>
        <w:ind w:right="594"/>
        <w:rPr>
          <w:rFonts w:eastAsiaTheme="minorEastAsia" w:hint="eastAsia"/>
          <w:color w:val="000000" w:themeColor="text1"/>
          <w:lang w:eastAsia="ko-KR"/>
        </w:rPr>
      </w:pPr>
    </w:p>
    <w:p w14:paraId="23AFAD52" w14:textId="171D2966" w:rsidR="00CE39AC" w:rsidRPr="0059042A" w:rsidRDefault="0059042A" w:rsidP="00CE39AC">
      <w:pPr>
        <w:ind w:left="426" w:right="594"/>
        <w:rPr>
          <w:rFonts w:eastAsiaTheme="minorEastAsia" w:hint="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ko-KR"/>
        </w:rPr>
        <w:t>TO WHOM IT MAY CONCERN</w:t>
      </w:r>
    </w:p>
    <w:p w14:paraId="2598F36A" w14:textId="77777777" w:rsidR="00CE39AC" w:rsidRDefault="00CE39AC" w:rsidP="00CE39AC">
      <w:pPr>
        <w:ind w:left="426" w:right="594"/>
        <w:rPr>
          <w:rFonts w:eastAsiaTheme="minorEastAsia" w:hint="eastAsia"/>
          <w:color w:val="000000" w:themeColor="text1"/>
          <w:lang w:eastAsia="ko-KR"/>
        </w:rPr>
      </w:pPr>
    </w:p>
    <w:p w14:paraId="77BEEE10" w14:textId="77777777" w:rsidR="00CE39AC" w:rsidRPr="00CE39AC" w:rsidRDefault="00CE39AC" w:rsidP="00CE39AC">
      <w:pPr>
        <w:ind w:left="426" w:right="594"/>
        <w:rPr>
          <w:rFonts w:eastAsiaTheme="minorEastAsia" w:hint="eastAsia"/>
          <w:color w:val="000000" w:themeColor="text1"/>
          <w:lang w:eastAsia="ko-KR"/>
        </w:rPr>
      </w:pPr>
    </w:p>
    <w:p w14:paraId="246E3E82" w14:textId="77777777" w:rsidR="005E7765" w:rsidRPr="0016387B" w:rsidRDefault="005E7765" w:rsidP="005E7765">
      <w:pPr>
        <w:ind w:right="594"/>
        <w:rPr>
          <w:color w:val="000000" w:themeColor="text1"/>
        </w:rPr>
      </w:pPr>
    </w:p>
    <w:p w14:paraId="3460B8E6" w14:textId="6EA57096" w:rsidR="005E7765" w:rsidRPr="0059042A" w:rsidRDefault="0059042A" w:rsidP="005E7765">
      <w:pPr>
        <w:tabs>
          <w:tab w:val="left" w:pos="4086"/>
        </w:tabs>
        <w:ind w:left="426" w:right="594"/>
        <w:rPr>
          <w:rFonts w:eastAsiaTheme="minorEastAsia" w:hint="eastAsia"/>
          <w:color w:val="000000" w:themeColor="text1"/>
          <w:lang w:val="en-US" w:eastAsia="ko-KR"/>
        </w:rPr>
      </w:pPr>
      <w:r>
        <w:rPr>
          <w:color w:val="000000" w:themeColor="text1"/>
        </w:rPr>
        <w:t xml:space="preserve">Re: </w:t>
      </w:r>
      <w:r>
        <w:rPr>
          <w:rFonts w:eastAsiaTheme="minorEastAsia" w:hint="eastAsia"/>
          <w:color w:val="000000" w:themeColor="text1"/>
          <w:lang w:eastAsia="ko-KR"/>
        </w:rPr>
        <w:t>Power Engineer Opportunity</w:t>
      </w:r>
    </w:p>
    <w:p w14:paraId="7BF1C262" w14:textId="77777777" w:rsidR="00CA6B72" w:rsidRPr="0059042A" w:rsidRDefault="00CA6B72" w:rsidP="00CA6B72">
      <w:pPr>
        <w:rPr>
          <w:rFonts w:asciiTheme="majorHAnsi" w:hAnsiTheme="majorHAnsi"/>
          <w:color w:val="000000" w:themeColor="text1"/>
          <w:sz w:val="22"/>
          <w:szCs w:val="22"/>
          <w:lang w:val="en-US"/>
        </w:rPr>
      </w:pPr>
    </w:p>
    <w:p w14:paraId="2EE6CB3C" w14:textId="1AE20C9C" w:rsidR="00FF4B6B" w:rsidRPr="00582A6A" w:rsidRDefault="00CE39AC" w:rsidP="006A176C">
      <w:pPr>
        <w:ind w:left="426" w:right="594"/>
        <w:rPr>
          <w:rFonts w:eastAsiaTheme="minorEastAsia" w:hint="eastAsia"/>
          <w:color w:val="000000" w:themeColor="text1"/>
          <w:lang w:eastAsia="ko-KR"/>
        </w:rPr>
      </w:pPr>
      <w:r w:rsidRPr="00CE39AC">
        <w:rPr>
          <w:color w:val="000000" w:themeColor="text1"/>
        </w:rPr>
        <w:t>I would like to take this opportunity to introduce myself to be consi</w:t>
      </w:r>
      <w:r w:rsidR="00CB15AA">
        <w:rPr>
          <w:color w:val="000000" w:themeColor="text1"/>
        </w:rPr>
        <w:t xml:space="preserve">dered in future opportunity </w:t>
      </w:r>
      <w:r w:rsidR="00CB15AA">
        <w:rPr>
          <w:rFonts w:eastAsiaTheme="minorEastAsia" w:hint="eastAsia"/>
          <w:color w:val="000000" w:themeColor="text1"/>
          <w:lang w:eastAsia="ko-KR"/>
        </w:rPr>
        <w:t>for power engineer position</w:t>
      </w:r>
      <w:bookmarkStart w:id="0" w:name="_GoBack"/>
      <w:bookmarkEnd w:id="0"/>
      <w:r w:rsidRPr="00CE39AC">
        <w:rPr>
          <w:color w:val="000000" w:themeColor="text1"/>
        </w:rPr>
        <w:t xml:space="preserve">. I am a highly motivated individual and achieved power-engineering diploma from Medicine Hat College </w:t>
      </w:r>
      <w:r>
        <w:rPr>
          <w:rFonts w:eastAsiaTheme="minorEastAsia" w:hint="eastAsia"/>
          <w:color w:val="000000" w:themeColor="text1"/>
          <w:lang w:eastAsia="ko-KR"/>
        </w:rPr>
        <w:t xml:space="preserve">in Alberta </w:t>
      </w:r>
      <w:r w:rsidRPr="00CE39AC">
        <w:rPr>
          <w:color w:val="000000" w:themeColor="text1"/>
        </w:rPr>
        <w:t>and worked in the industry for 3 years in Canada. Currently I am residing</w:t>
      </w:r>
      <w:r>
        <w:rPr>
          <w:color w:val="000000" w:themeColor="text1"/>
        </w:rPr>
        <w:t xml:space="preserve"> in Korea seeking a </w:t>
      </w:r>
      <w:r>
        <w:rPr>
          <w:rFonts w:eastAsiaTheme="minorEastAsia" w:hint="eastAsia"/>
          <w:color w:val="000000" w:themeColor="text1"/>
          <w:lang w:eastAsia="ko-KR"/>
        </w:rPr>
        <w:t xml:space="preserve">new </w:t>
      </w:r>
      <w:r w:rsidRPr="00CE39AC">
        <w:rPr>
          <w:color w:val="000000" w:themeColor="text1"/>
        </w:rPr>
        <w:t>opportunity to work and live in Canada.</w:t>
      </w:r>
      <w:r w:rsidR="00582A6A">
        <w:rPr>
          <w:rFonts w:eastAsiaTheme="minorEastAsia" w:hint="eastAsia"/>
          <w:color w:val="000000" w:themeColor="text1"/>
          <w:lang w:eastAsia="ko-KR"/>
        </w:rPr>
        <w:t xml:space="preserve"> </w:t>
      </w:r>
    </w:p>
    <w:p w14:paraId="218D8E75" w14:textId="77777777" w:rsidR="00CE39AC" w:rsidRPr="00CE39AC" w:rsidRDefault="00CE39AC" w:rsidP="006A176C">
      <w:pPr>
        <w:ind w:left="426" w:right="594"/>
        <w:rPr>
          <w:rFonts w:eastAsiaTheme="minorEastAsia" w:hint="eastAsia"/>
          <w:color w:val="000000" w:themeColor="text1"/>
          <w:lang w:eastAsia="ko-KR"/>
        </w:rPr>
      </w:pPr>
    </w:p>
    <w:p w14:paraId="5664124A" w14:textId="77777777" w:rsidR="006A176C" w:rsidRPr="006A176C" w:rsidRDefault="006A176C" w:rsidP="006A176C">
      <w:pPr>
        <w:ind w:left="426"/>
        <w:rPr>
          <w:rFonts w:asciiTheme="majorHAnsi" w:hAnsiTheme="majorHAnsi"/>
          <w:color w:val="000000" w:themeColor="text1"/>
        </w:rPr>
      </w:pPr>
      <w:r w:rsidRPr="006A176C">
        <w:rPr>
          <w:rFonts w:asciiTheme="majorHAnsi" w:hAnsiTheme="majorHAnsi"/>
          <w:color w:val="000000" w:themeColor="text1"/>
        </w:rPr>
        <w:t xml:space="preserve">Some of the </w:t>
      </w:r>
      <w:r w:rsidRPr="006A176C">
        <w:rPr>
          <w:rFonts w:asciiTheme="majorHAnsi" w:hAnsiTheme="majorHAnsi"/>
          <w:b/>
          <w:color w:val="000000" w:themeColor="text1"/>
        </w:rPr>
        <w:t>key attributes</w:t>
      </w:r>
      <w:r w:rsidRPr="006A176C">
        <w:rPr>
          <w:rFonts w:asciiTheme="majorHAnsi" w:hAnsiTheme="majorHAnsi"/>
          <w:color w:val="000000" w:themeColor="text1"/>
        </w:rPr>
        <w:t xml:space="preserve"> that will help contribute to my success in this role include:</w:t>
      </w:r>
    </w:p>
    <w:p w14:paraId="5877C699" w14:textId="3E35187E" w:rsidR="0044417A" w:rsidRPr="00A337D2" w:rsidRDefault="0044417A" w:rsidP="0044417A">
      <w:pPr>
        <w:pStyle w:val="a3"/>
        <w:numPr>
          <w:ilvl w:val="0"/>
          <w:numId w:val="14"/>
        </w:numPr>
        <w:ind w:left="426" w:right="594" w:firstLine="0"/>
        <w:rPr>
          <w:b/>
          <w:color w:val="000000" w:themeColor="text1"/>
        </w:rPr>
      </w:pPr>
      <w:r w:rsidRPr="00A337D2">
        <w:rPr>
          <w:b/>
          <w:color w:val="000000" w:themeColor="text1"/>
        </w:rPr>
        <w:t>Willingness to learn and assist in any aspects of operation</w:t>
      </w:r>
      <w:r w:rsidR="00CE39AC">
        <w:rPr>
          <w:rFonts w:eastAsiaTheme="minorEastAsia" w:hint="eastAsia"/>
          <w:b/>
          <w:color w:val="000000" w:themeColor="text1"/>
          <w:lang w:eastAsia="ko-KR"/>
        </w:rPr>
        <w:t xml:space="preserve"> and maintenance</w:t>
      </w:r>
    </w:p>
    <w:p w14:paraId="20F59A98" w14:textId="169579F2" w:rsidR="00FF4B6B" w:rsidRPr="00A337D2" w:rsidRDefault="00BE6503" w:rsidP="006A176C">
      <w:pPr>
        <w:pStyle w:val="a3"/>
        <w:numPr>
          <w:ilvl w:val="0"/>
          <w:numId w:val="14"/>
        </w:numPr>
        <w:ind w:left="426" w:right="594" w:firstLine="0"/>
        <w:rPr>
          <w:color w:val="000000" w:themeColor="text1"/>
          <w:lang w:val="en-US"/>
        </w:rPr>
      </w:pPr>
      <w:r>
        <w:rPr>
          <w:color w:val="000000" w:themeColor="text1"/>
        </w:rPr>
        <w:t>3</w:t>
      </w:r>
      <w:r w:rsidRPr="00BE6503">
        <w:rPr>
          <w:color w:val="000000" w:themeColor="text1"/>
          <w:vertAlign w:val="superscript"/>
        </w:rPr>
        <w:t>rd</w:t>
      </w:r>
      <w:r w:rsidR="007E14C0">
        <w:rPr>
          <w:color w:val="000000" w:themeColor="text1"/>
        </w:rPr>
        <w:t xml:space="preserve"> class power engineer ticket</w:t>
      </w:r>
      <w:r w:rsidR="00CE39AC">
        <w:rPr>
          <w:rFonts w:eastAsiaTheme="minorEastAsia" w:hint="eastAsia"/>
          <w:color w:val="000000" w:themeColor="text1"/>
          <w:lang w:eastAsia="ko-KR"/>
        </w:rPr>
        <w:t xml:space="preserve"> (Canadian Interprovincial)</w:t>
      </w:r>
    </w:p>
    <w:p w14:paraId="41F268F8" w14:textId="77777777" w:rsidR="00C03164" w:rsidRPr="0016387B" w:rsidRDefault="00C03164" w:rsidP="00C03164">
      <w:pPr>
        <w:pStyle w:val="a3"/>
        <w:numPr>
          <w:ilvl w:val="0"/>
          <w:numId w:val="14"/>
        </w:numPr>
        <w:ind w:left="426" w:right="594" w:firstLine="0"/>
        <w:rPr>
          <w:color w:val="000000" w:themeColor="text1"/>
          <w:lang w:val="en-US"/>
        </w:rPr>
      </w:pPr>
      <w:r w:rsidRPr="0016387B">
        <w:rPr>
          <w:color w:val="000000" w:themeColor="text1"/>
        </w:rPr>
        <w:t xml:space="preserve">Post-Secondary Power Engineering Technology Diploma </w:t>
      </w:r>
    </w:p>
    <w:p w14:paraId="1128C1D6" w14:textId="5E11E9CC" w:rsidR="00FF4B6B" w:rsidRPr="0016387B" w:rsidRDefault="00FF4B6B" w:rsidP="006A176C">
      <w:pPr>
        <w:pStyle w:val="a3"/>
        <w:numPr>
          <w:ilvl w:val="0"/>
          <w:numId w:val="14"/>
        </w:numPr>
        <w:ind w:left="426" w:right="594" w:firstLine="0"/>
        <w:rPr>
          <w:color w:val="000000" w:themeColor="text1"/>
        </w:rPr>
      </w:pPr>
      <w:r w:rsidRPr="0016387B">
        <w:rPr>
          <w:color w:val="000000" w:themeColor="text1"/>
        </w:rPr>
        <w:t xml:space="preserve">Experience in HP/LP steam and thermal oil boiler and </w:t>
      </w:r>
      <w:r w:rsidR="00577CB2">
        <w:rPr>
          <w:color w:val="000000" w:themeColor="text1"/>
        </w:rPr>
        <w:t xml:space="preserve">indoor </w:t>
      </w:r>
      <w:r w:rsidRPr="0016387B">
        <w:rPr>
          <w:color w:val="000000" w:themeColor="text1"/>
        </w:rPr>
        <w:t>forklift</w:t>
      </w:r>
    </w:p>
    <w:p w14:paraId="55106FF0" w14:textId="4C0D5F4C" w:rsidR="00C03164" w:rsidRPr="0016387B" w:rsidRDefault="00C03164" w:rsidP="00C03164">
      <w:pPr>
        <w:pStyle w:val="a3"/>
        <w:numPr>
          <w:ilvl w:val="0"/>
          <w:numId w:val="14"/>
        </w:numPr>
        <w:ind w:left="426" w:right="594"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Experience in </w:t>
      </w:r>
      <w:r w:rsidR="00931FA8">
        <w:rPr>
          <w:color w:val="000000" w:themeColor="text1"/>
        </w:rPr>
        <w:t xml:space="preserve">water treatment, and </w:t>
      </w:r>
      <w:r>
        <w:rPr>
          <w:color w:val="000000" w:themeColor="text1"/>
        </w:rPr>
        <w:t xml:space="preserve">preventative maintenance </w:t>
      </w:r>
    </w:p>
    <w:p w14:paraId="72A331BC" w14:textId="77777777" w:rsidR="00C03164" w:rsidRPr="0016387B" w:rsidRDefault="00C03164" w:rsidP="00C03164">
      <w:pPr>
        <w:pStyle w:val="a3"/>
        <w:numPr>
          <w:ilvl w:val="0"/>
          <w:numId w:val="14"/>
        </w:numPr>
        <w:ind w:left="426" w:right="594" w:firstLine="0"/>
        <w:rPr>
          <w:color w:val="000000" w:themeColor="text1"/>
          <w:lang w:val="en-US"/>
        </w:rPr>
      </w:pPr>
      <w:r w:rsidRPr="0016387B">
        <w:rPr>
          <w:color w:val="000000" w:themeColor="text1"/>
        </w:rPr>
        <w:t>Exceptional time management, organizational and problem solving skills</w:t>
      </w:r>
    </w:p>
    <w:p w14:paraId="63A0F8D8" w14:textId="77777777" w:rsidR="00FF4B6B" w:rsidRDefault="00FF4B6B" w:rsidP="006A176C">
      <w:pPr>
        <w:pStyle w:val="a3"/>
        <w:numPr>
          <w:ilvl w:val="0"/>
          <w:numId w:val="14"/>
        </w:numPr>
        <w:ind w:left="426" w:right="594" w:firstLine="0"/>
        <w:rPr>
          <w:color w:val="000000" w:themeColor="text1"/>
        </w:rPr>
      </w:pPr>
      <w:r w:rsidRPr="0016387B">
        <w:rPr>
          <w:color w:val="000000" w:themeColor="text1"/>
        </w:rPr>
        <w:t>Proficient working knowledge of computers and various applications.</w:t>
      </w:r>
    </w:p>
    <w:p w14:paraId="317768F6" w14:textId="77777777" w:rsidR="00FF4B6B" w:rsidRPr="00963EFD" w:rsidRDefault="00FF4B6B" w:rsidP="006A176C">
      <w:pPr>
        <w:pStyle w:val="a3"/>
        <w:numPr>
          <w:ilvl w:val="0"/>
          <w:numId w:val="14"/>
        </w:numPr>
        <w:ind w:left="426" w:right="594" w:firstLine="0"/>
        <w:rPr>
          <w:color w:val="000000" w:themeColor="text1"/>
          <w:lang w:val="en-US"/>
        </w:rPr>
      </w:pPr>
      <w:r w:rsidRPr="0016387B">
        <w:rPr>
          <w:color w:val="000000" w:themeColor="text1"/>
        </w:rPr>
        <w:t>Class 5 Driver’s Li</w:t>
      </w:r>
      <w:r>
        <w:rPr>
          <w:color w:val="000000" w:themeColor="text1"/>
        </w:rPr>
        <w:t>cense and r</w:t>
      </w:r>
      <w:r w:rsidRPr="00521175">
        <w:rPr>
          <w:color w:val="000000" w:themeColor="text1"/>
        </w:rPr>
        <w:t>eliable vehicle to commute</w:t>
      </w:r>
    </w:p>
    <w:p w14:paraId="778F82CC" w14:textId="77777777" w:rsidR="0044417A" w:rsidRDefault="0044417A" w:rsidP="006A176C">
      <w:pPr>
        <w:ind w:left="426" w:right="594"/>
        <w:rPr>
          <w:color w:val="000000" w:themeColor="text1"/>
        </w:rPr>
      </w:pPr>
    </w:p>
    <w:p w14:paraId="4A4D81D5" w14:textId="77777777" w:rsidR="00577CB2" w:rsidRDefault="00FF4B6B" w:rsidP="006A176C">
      <w:pPr>
        <w:ind w:left="426" w:right="594"/>
        <w:rPr>
          <w:color w:val="000000" w:themeColor="text1"/>
        </w:rPr>
      </w:pPr>
      <w:r>
        <w:rPr>
          <w:color w:val="000000" w:themeColor="text1"/>
        </w:rPr>
        <w:t xml:space="preserve">My </w:t>
      </w:r>
      <w:r w:rsidR="00577CB2">
        <w:rPr>
          <w:color w:val="000000" w:themeColor="text1"/>
        </w:rPr>
        <w:t xml:space="preserve">previous employers have recognized my </w:t>
      </w:r>
      <w:r>
        <w:rPr>
          <w:color w:val="000000" w:themeColor="text1"/>
        </w:rPr>
        <w:t>professionalism</w:t>
      </w:r>
      <w:r w:rsidR="00577CB2">
        <w:rPr>
          <w:color w:val="000000" w:themeColor="text1"/>
        </w:rPr>
        <w:t>,</w:t>
      </w:r>
      <w:r>
        <w:rPr>
          <w:color w:val="000000" w:themeColor="text1"/>
        </w:rPr>
        <w:t xml:space="preserve"> and abi</w:t>
      </w:r>
      <w:r w:rsidR="00577CB2">
        <w:rPr>
          <w:color w:val="000000" w:themeColor="text1"/>
        </w:rPr>
        <w:t>lity to learn new tasks quickly</w:t>
      </w:r>
      <w:r>
        <w:rPr>
          <w:color w:val="000000" w:themeColor="text1"/>
        </w:rPr>
        <w:t xml:space="preserve">. </w:t>
      </w:r>
    </w:p>
    <w:p w14:paraId="713C03ED" w14:textId="1A7A95A2" w:rsidR="00FF4B6B" w:rsidRPr="0016387B" w:rsidRDefault="00FF4B6B" w:rsidP="006A176C">
      <w:pPr>
        <w:ind w:left="426" w:right="594"/>
        <w:rPr>
          <w:color w:val="000000" w:themeColor="text1"/>
        </w:rPr>
      </w:pPr>
      <w:r w:rsidRPr="0016387B">
        <w:rPr>
          <w:color w:val="000000" w:themeColor="text1"/>
        </w:rPr>
        <w:t xml:space="preserve">I am confident in my ability to handle the challenges and responsibilities that accompany this position, and feel that the transferrable skills and work ethics I have developed through experiences would prove to be an asset. </w:t>
      </w:r>
    </w:p>
    <w:p w14:paraId="266F97DB" w14:textId="77777777" w:rsidR="00FF4B6B" w:rsidRPr="0016387B" w:rsidRDefault="00FF4B6B" w:rsidP="006A176C">
      <w:pPr>
        <w:ind w:left="426" w:right="594"/>
        <w:rPr>
          <w:color w:val="000000" w:themeColor="text1"/>
        </w:rPr>
      </w:pPr>
    </w:p>
    <w:p w14:paraId="222170AC" w14:textId="12921C06" w:rsidR="00FF4B6B" w:rsidRPr="0016387B" w:rsidRDefault="00FF4B6B" w:rsidP="006A176C">
      <w:pPr>
        <w:ind w:left="426" w:right="594"/>
        <w:rPr>
          <w:color w:val="000000" w:themeColor="text1"/>
        </w:rPr>
      </w:pPr>
      <w:r w:rsidRPr="0016387B">
        <w:rPr>
          <w:color w:val="000000" w:themeColor="text1"/>
          <w:lang w:val="en-US"/>
        </w:rPr>
        <w:t xml:space="preserve">I would be very grateful for the opportunity to discuss my qualifications further. I can be reached by email at </w:t>
      </w:r>
      <w:r w:rsidR="00CE39AC">
        <w:rPr>
          <w:color w:val="000000" w:themeColor="text1"/>
          <w:lang w:val="en-US"/>
        </w:rPr>
        <w:t xml:space="preserve">sangwon07@gmail.com </w:t>
      </w:r>
      <w:r w:rsidRPr="0016387B">
        <w:rPr>
          <w:color w:val="000000" w:themeColor="text1"/>
        </w:rPr>
        <w:t>to answer any questions you may have. Thank you for your time and consideration of this request.</w:t>
      </w:r>
    </w:p>
    <w:p w14:paraId="77EC2E3A" w14:textId="77777777" w:rsidR="00FF4B6B" w:rsidRPr="0016387B" w:rsidRDefault="00FF4B6B" w:rsidP="006A176C">
      <w:pPr>
        <w:ind w:left="426" w:right="594"/>
        <w:rPr>
          <w:color w:val="000000" w:themeColor="text1"/>
        </w:rPr>
      </w:pPr>
    </w:p>
    <w:p w14:paraId="3AB66CAB" w14:textId="77777777" w:rsidR="00FF4B6B" w:rsidRPr="0016387B" w:rsidRDefault="00FF4B6B" w:rsidP="006A176C">
      <w:pPr>
        <w:ind w:left="426" w:right="594"/>
        <w:rPr>
          <w:color w:val="000000" w:themeColor="text1"/>
          <w:lang w:val="en-US"/>
        </w:rPr>
      </w:pPr>
      <w:r w:rsidRPr="0016387B">
        <w:rPr>
          <w:color w:val="000000" w:themeColor="text1"/>
          <w:lang w:val="en-US"/>
        </w:rPr>
        <w:t>Sincerest Regards,</w:t>
      </w:r>
    </w:p>
    <w:p w14:paraId="0373B0DE" w14:textId="77777777" w:rsidR="00FF4B6B" w:rsidRPr="0063450F" w:rsidRDefault="00FF4B6B" w:rsidP="006A176C">
      <w:pPr>
        <w:ind w:left="426" w:right="594"/>
        <w:rPr>
          <w:rFonts w:asciiTheme="majorHAnsi" w:hAnsiTheme="majorHAnsi"/>
          <w:color w:val="000000" w:themeColor="text1"/>
          <w:lang w:val="en-US"/>
        </w:rPr>
      </w:pPr>
    </w:p>
    <w:p w14:paraId="0854F8D6" w14:textId="77777777" w:rsidR="00FF4B6B" w:rsidRPr="0063450F" w:rsidRDefault="00FF4B6B" w:rsidP="006A176C">
      <w:pPr>
        <w:ind w:left="426" w:right="594"/>
        <w:rPr>
          <w:rFonts w:asciiTheme="majorHAnsi" w:hAnsiTheme="majorHAnsi"/>
          <w:color w:val="000000" w:themeColor="text1"/>
          <w:lang w:val="en-US"/>
        </w:rPr>
      </w:pPr>
    </w:p>
    <w:p w14:paraId="3EDAE875" w14:textId="6C922432" w:rsidR="00BE6503" w:rsidRDefault="00FF4B6B" w:rsidP="006A176C">
      <w:pPr>
        <w:ind w:left="426" w:right="594"/>
        <w:rPr>
          <w:rFonts w:asciiTheme="majorHAnsi" w:hAnsiTheme="majorHAnsi"/>
          <w:color w:val="000000" w:themeColor="text1"/>
          <w:lang w:val="en-US"/>
        </w:rPr>
      </w:pPr>
      <w:proofErr w:type="spellStart"/>
      <w:r w:rsidRPr="0063450F">
        <w:rPr>
          <w:rFonts w:asciiTheme="majorHAnsi" w:hAnsiTheme="majorHAnsi"/>
          <w:color w:val="000000" w:themeColor="text1"/>
          <w:lang w:val="en-US"/>
        </w:rPr>
        <w:t>Sangwon</w:t>
      </w:r>
      <w:proofErr w:type="spellEnd"/>
      <w:r w:rsidRPr="0063450F">
        <w:rPr>
          <w:rFonts w:asciiTheme="majorHAnsi" w:hAnsiTheme="majorHAnsi"/>
          <w:color w:val="000000" w:themeColor="text1"/>
          <w:lang w:val="en-US"/>
        </w:rPr>
        <w:t xml:space="preserve"> Lee</w:t>
      </w:r>
    </w:p>
    <w:p w14:paraId="3D838075" w14:textId="77777777" w:rsidR="00BE6503" w:rsidRDefault="00BE6503">
      <w:pPr>
        <w:spacing w:after="200" w:line="276" w:lineRule="auto"/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  <w:lang w:val="en-US"/>
        </w:rPr>
        <w:br w:type="page"/>
      </w:r>
    </w:p>
    <w:p w14:paraId="69CFEF41" w14:textId="77777777" w:rsidR="0044417A" w:rsidRPr="00D8663F" w:rsidRDefault="0044417A" w:rsidP="0044417A">
      <w:pPr>
        <w:pStyle w:val="1"/>
        <w:jc w:val="center"/>
        <w:rPr>
          <w:rFonts w:ascii="Constantia" w:hAnsi="Constantia"/>
          <w:color w:val="000000" w:themeColor="text1"/>
          <w:sz w:val="56"/>
          <w:szCs w:val="56"/>
        </w:rPr>
      </w:pPr>
      <w:proofErr w:type="spellStart"/>
      <w:r>
        <w:rPr>
          <w:rFonts w:ascii="Constantia" w:eastAsia="바탕" w:hAnsi="Constantia" w:cs="바탕"/>
          <w:color w:val="000000" w:themeColor="text1"/>
          <w:sz w:val="56"/>
          <w:szCs w:val="56"/>
        </w:rPr>
        <w:lastRenderedPageBreak/>
        <w:t>Sangwon</w:t>
      </w:r>
      <w:proofErr w:type="spellEnd"/>
      <w:r>
        <w:rPr>
          <w:rFonts w:ascii="Constantia" w:eastAsia="바탕" w:hAnsi="Constantia" w:cs="바탕"/>
          <w:color w:val="000000" w:themeColor="text1"/>
          <w:sz w:val="56"/>
          <w:szCs w:val="56"/>
        </w:rPr>
        <w:t xml:space="preserve"> </w:t>
      </w:r>
      <w:r w:rsidRPr="00D8663F">
        <w:rPr>
          <w:rFonts w:ascii="Constantia" w:hAnsi="Constantia"/>
          <w:color w:val="000000" w:themeColor="text1"/>
          <w:sz w:val="56"/>
          <w:szCs w:val="56"/>
        </w:rPr>
        <w:t>Lee</w:t>
      </w:r>
    </w:p>
    <w:p w14:paraId="421939B5" w14:textId="705F86E7" w:rsidR="00A26F24" w:rsidRPr="00A26F24" w:rsidRDefault="00582A6A" w:rsidP="00A26F24">
      <w:pPr>
        <w:jc w:val="center"/>
        <w:rPr>
          <w:rFonts w:ascii="Garamond" w:hAnsi="Garamond"/>
          <w:b/>
          <w:color w:val="000000" w:themeColor="text1"/>
          <w:sz w:val="22"/>
          <w:szCs w:val="22"/>
          <w:lang w:val="en-US"/>
        </w:rPr>
      </w:pPr>
      <w:r>
        <w:rPr>
          <w:rFonts w:ascii="Garamond" w:eastAsiaTheme="minorEastAsia" w:hAnsi="Garamond" w:hint="eastAsia"/>
          <w:b/>
          <w:color w:val="000000" w:themeColor="text1"/>
          <w:sz w:val="22"/>
          <w:szCs w:val="22"/>
          <w:lang w:val="en-US" w:eastAsia="ko-KR"/>
        </w:rPr>
        <w:t xml:space="preserve">210ho, 517 </w:t>
      </w:r>
      <w:proofErr w:type="spellStart"/>
      <w:r>
        <w:rPr>
          <w:rFonts w:ascii="Garamond" w:eastAsiaTheme="minorEastAsia" w:hAnsi="Garamond" w:hint="eastAsia"/>
          <w:b/>
          <w:color w:val="000000" w:themeColor="text1"/>
          <w:sz w:val="22"/>
          <w:szCs w:val="22"/>
          <w:lang w:val="en-US" w:eastAsia="ko-KR"/>
        </w:rPr>
        <w:t>Deongneung-ro</w:t>
      </w:r>
      <w:proofErr w:type="spellEnd"/>
      <w:r>
        <w:rPr>
          <w:rFonts w:ascii="Garamond" w:eastAsiaTheme="minorEastAsia" w:hAnsi="Garamond" w:hint="eastAsia"/>
          <w:b/>
          <w:color w:val="000000" w:themeColor="text1"/>
          <w:sz w:val="22"/>
          <w:szCs w:val="22"/>
          <w:lang w:val="en-US" w:eastAsia="ko-KR"/>
        </w:rPr>
        <w:t xml:space="preserve">, </w:t>
      </w:r>
      <w:proofErr w:type="spellStart"/>
      <w:r>
        <w:rPr>
          <w:rFonts w:ascii="Garamond" w:eastAsiaTheme="minorEastAsia" w:hAnsi="Garamond" w:hint="eastAsia"/>
          <w:b/>
          <w:color w:val="000000" w:themeColor="text1"/>
          <w:sz w:val="22"/>
          <w:szCs w:val="22"/>
          <w:lang w:val="en-US" w:eastAsia="ko-KR"/>
        </w:rPr>
        <w:t>Nowon-gu</w:t>
      </w:r>
      <w:proofErr w:type="spellEnd"/>
      <w:r>
        <w:rPr>
          <w:rFonts w:ascii="Garamond" w:eastAsiaTheme="minorEastAsia" w:hAnsi="Garamond" w:hint="eastAsia"/>
          <w:b/>
          <w:color w:val="000000" w:themeColor="text1"/>
          <w:sz w:val="22"/>
          <w:szCs w:val="22"/>
          <w:lang w:val="en-US" w:eastAsia="ko-KR"/>
        </w:rPr>
        <w:t>, Seoul, Korea</w:t>
      </w:r>
      <w:r w:rsidR="00A26F24" w:rsidRPr="00A26F24">
        <w:rPr>
          <w:rFonts w:ascii="Garamond" w:hAnsi="Garamond"/>
          <w:b/>
          <w:color w:val="000000" w:themeColor="text1"/>
          <w:sz w:val="22"/>
          <w:szCs w:val="22"/>
          <w:lang w:val="en-US"/>
        </w:rPr>
        <w:t xml:space="preserve"> </w:t>
      </w:r>
      <w:r w:rsidR="00A26F24" w:rsidRPr="00A26F24">
        <w:rPr>
          <w:rFonts w:ascii="Wingdings" w:hAnsi="Wingdings"/>
          <w:b/>
          <w:color w:val="000000" w:themeColor="text1"/>
          <w:sz w:val="22"/>
          <w:szCs w:val="22"/>
          <w:lang w:val="en-US"/>
        </w:rPr>
        <w:t></w:t>
      </w:r>
      <w:r>
        <w:rPr>
          <w:rFonts w:ascii="Garamond" w:hAnsi="Garamond"/>
          <w:b/>
          <w:color w:val="000000" w:themeColor="text1"/>
          <w:sz w:val="22"/>
          <w:szCs w:val="22"/>
          <w:lang w:val="en-US"/>
        </w:rPr>
        <w:t xml:space="preserve">Phone: </w:t>
      </w:r>
      <w:r>
        <w:rPr>
          <w:rFonts w:ascii="Garamond" w:eastAsiaTheme="minorEastAsia" w:hAnsi="Garamond" w:hint="eastAsia"/>
          <w:b/>
          <w:color w:val="000000" w:themeColor="text1"/>
          <w:sz w:val="22"/>
          <w:szCs w:val="22"/>
          <w:lang w:val="en-US" w:eastAsia="ko-KR"/>
        </w:rPr>
        <w:t>+82-10-8286</w:t>
      </w:r>
      <w:r>
        <w:rPr>
          <w:rFonts w:ascii="Garamond" w:hAnsi="Garamond"/>
          <w:b/>
          <w:color w:val="000000" w:themeColor="text1"/>
          <w:sz w:val="22"/>
          <w:szCs w:val="22"/>
          <w:lang w:val="en-US"/>
        </w:rPr>
        <w:t>-</w:t>
      </w:r>
      <w:r>
        <w:rPr>
          <w:rFonts w:ascii="Garamond" w:eastAsiaTheme="minorEastAsia" w:hAnsi="Garamond" w:hint="eastAsia"/>
          <w:b/>
          <w:color w:val="000000" w:themeColor="text1"/>
          <w:sz w:val="22"/>
          <w:szCs w:val="22"/>
          <w:lang w:val="en-US" w:eastAsia="ko-KR"/>
        </w:rPr>
        <w:t>6154</w:t>
      </w:r>
      <w:r w:rsidR="00A26F24" w:rsidRPr="00A26F24">
        <w:rPr>
          <w:rFonts w:ascii="Garamond" w:hAnsi="Garamond"/>
          <w:b/>
          <w:color w:val="000000" w:themeColor="text1"/>
          <w:sz w:val="22"/>
          <w:szCs w:val="22"/>
          <w:lang w:val="en-US"/>
        </w:rPr>
        <w:t xml:space="preserve"> </w:t>
      </w:r>
      <w:r w:rsidR="00A26F24" w:rsidRPr="00A26F24">
        <w:rPr>
          <w:rFonts w:ascii="Wingdings" w:hAnsi="Wingdings"/>
          <w:b/>
          <w:color w:val="000000" w:themeColor="text1"/>
          <w:sz w:val="22"/>
          <w:szCs w:val="22"/>
          <w:lang w:val="en-US"/>
        </w:rPr>
        <w:t></w:t>
      </w:r>
      <w:r w:rsidR="00A26F24" w:rsidRPr="00A26F24">
        <w:rPr>
          <w:rFonts w:ascii="Garamond" w:hAnsi="Garamond"/>
          <w:b/>
          <w:color w:val="000000" w:themeColor="text1"/>
          <w:sz w:val="22"/>
          <w:szCs w:val="22"/>
          <w:lang w:val="en-US"/>
        </w:rPr>
        <w:t>Email: sangwon07@gmail.com</w:t>
      </w:r>
    </w:p>
    <w:p w14:paraId="3B71B0C1" w14:textId="77777777" w:rsidR="0044417A" w:rsidRPr="0017760B" w:rsidRDefault="0044417A" w:rsidP="0044417A">
      <w:pPr>
        <w:rPr>
          <w:rFonts w:ascii="Garamond" w:hAnsi="Garamond"/>
          <w:b/>
          <w:color w:val="000000" w:themeColor="text1"/>
          <w:sz w:val="20"/>
          <w:szCs w:val="20"/>
          <w:lang w:val="en-US"/>
        </w:rPr>
      </w:pPr>
    </w:p>
    <w:p w14:paraId="1396A792" w14:textId="77777777" w:rsidR="0044417A" w:rsidRPr="00121D62" w:rsidRDefault="0044417A" w:rsidP="0044417A">
      <w:pPr>
        <w:pBdr>
          <w:bottom w:val="single" w:sz="4" w:space="1" w:color="auto"/>
        </w:pBdr>
        <w:rPr>
          <w:b/>
          <w:sz w:val="26"/>
          <w:szCs w:val="26"/>
          <w:lang w:val="en-US"/>
        </w:rPr>
      </w:pPr>
      <w:r w:rsidRPr="00121D62">
        <w:rPr>
          <w:rFonts w:ascii="Lucida Grande" w:eastAsiaTheme="minorEastAsia" w:hAnsi="Lucida Grande" w:cs="Lucida Grande"/>
          <w:lang w:val="en-US" w:eastAsia="en-US"/>
        </w:rPr>
        <w:t>▶</w:t>
      </w:r>
      <w:r>
        <w:rPr>
          <w:rFonts w:ascii="Lucida Grande" w:eastAsiaTheme="minorEastAsia" w:hAnsi="Lucida Grande" w:cs="Lucida Grande"/>
          <w:lang w:val="en-US" w:eastAsia="en-US"/>
        </w:rPr>
        <w:t xml:space="preserve"> </w:t>
      </w:r>
      <w:r w:rsidRPr="00121D62">
        <w:rPr>
          <w:b/>
          <w:sz w:val="26"/>
          <w:szCs w:val="26"/>
          <w:lang w:val="en-US"/>
        </w:rPr>
        <w:t>OBJECTIVE</w:t>
      </w:r>
    </w:p>
    <w:p w14:paraId="15A73C25" w14:textId="77777777" w:rsidR="0044417A" w:rsidRPr="00564D62" w:rsidRDefault="0044417A" w:rsidP="0044417A">
      <w:pPr>
        <w:widowControl w:val="0"/>
        <w:autoSpaceDE w:val="0"/>
        <w:autoSpaceDN w:val="0"/>
        <w:adjustRightInd w:val="0"/>
        <w:ind w:right="340"/>
        <w:rPr>
          <w:rFonts w:asciiTheme="majorHAnsi" w:eastAsiaTheme="minorEastAsia" w:hAnsiTheme="majorHAnsi" w:cs="Lucida Grande"/>
          <w:lang w:val="en-US" w:eastAsia="en-US"/>
        </w:rPr>
      </w:pPr>
      <w:r w:rsidRPr="00564D62">
        <w:rPr>
          <w:rFonts w:asciiTheme="majorHAnsi" w:eastAsiaTheme="minorEastAsia" w:hAnsiTheme="majorHAnsi" w:cs="Lucida Grande"/>
          <w:lang w:val="en-US" w:eastAsia="en-US"/>
        </w:rPr>
        <w:t>To acquire a position where I can fully utilize my operating and maintenance experiences along with power engineering knowledge in a manner that will contribute to the safe and efficient operations of the plant</w:t>
      </w:r>
    </w:p>
    <w:p w14:paraId="4BBB2272" w14:textId="77777777" w:rsidR="0044417A" w:rsidRPr="00121D62" w:rsidRDefault="0044417A" w:rsidP="0044417A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6525426F" w14:textId="77777777" w:rsidR="0044417A" w:rsidRPr="00121D62" w:rsidRDefault="0044417A" w:rsidP="0044417A">
      <w:pPr>
        <w:pBdr>
          <w:bottom w:val="single" w:sz="4" w:space="1" w:color="auto"/>
        </w:pBdr>
        <w:rPr>
          <w:b/>
          <w:sz w:val="26"/>
          <w:szCs w:val="26"/>
          <w:lang w:val="en-US"/>
        </w:rPr>
      </w:pPr>
      <w:r w:rsidRPr="00121D62">
        <w:rPr>
          <w:rFonts w:ascii="Lucida Grande" w:eastAsiaTheme="minorEastAsia" w:hAnsi="Lucida Grande" w:cs="Lucida Grande"/>
          <w:lang w:val="en-US" w:eastAsia="en-US"/>
        </w:rPr>
        <w:t>▶</w:t>
      </w:r>
      <w:r>
        <w:rPr>
          <w:rFonts w:ascii="Lucida Grande" w:eastAsiaTheme="minorEastAsia" w:hAnsi="Lucida Grande" w:cs="Lucida Grande"/>
          <w:lang w:val="en-US" w:eastAsia="en-US"/>
        </w:rPr>
        <w:t xml:space="preserve"> </w:t>
      </w:r>
      <w:r w:rsidRPr="00121D62">
        <w:rPr>
          <w:rFonts w:eastAsiaTheme="minorEastAsia"/>
          <w:b/>
          <w:sz w:val="26"/>
          <w:szCs w:val="26"/>
          <w:lang w:val="en-US" w:eastAsia="en-US"/>
        </w:rPr>
        <w:t>SUMMARY OF SKILLS AND QUALIFICATIONS</w:t>
      </w:r>
    </w:p>
    <w:p w14:paraId="6172800D" w14:textId="77777777" w:rsidR="0044417A" w:rsidRPr="00121D62" w:rsidRDefault="0044417A" w:rsidP="0044417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426" w:right="340"/>
        <w:rPr>
          <w:rFonts w:asciiTheme="majorHAnsi" w:eastAsiaTheme="minorEastAsia" w:hAnsiTheme="majorHAnsi" w:cs="Lucida Grande"/>
          <w:lang w:val="en-US" w:eastAsia="en-US"/>
        </w:rPr>
        <w:sectPr w:rsidR="0044417A" w:rsidRPr="00121D62" w:rsidSect="006A176C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00A769DD" w14:textId="661CE80F" w:rsidR="0044417A" w:rsidRPr="00121D62" w:rsidRDefault="00BE6503" w:rsidP="0044417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426" w:right="340"/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</w:pPr>
      <w:r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  <w:lastRenderedPageBreak/>
        <w:t>3rd</w:t>
      </w:r>
      <w:r w:rsidR="0044417A" w:rsidRPr="00121D62"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  <w:t xml:space="preserve"> Class Power Engineer Certificate</w:t>
      </w:r>
    </w:p>
    <w:p w14:paraId="39B1B530" w14:textId="77777777" w:rsidR="0044417A" w:rsidRPr="00872508" w:rsidRDefault="0044417A" w:rsidP="0044417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426" w:right="340"/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</w:pPr>
      <w:r w:rsidRPr="00121D62"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  <w:t>Monitor and inspect and minor-repair of plant equipment</w:t>
      </w:r>
    </w:p>
    <w:p w14:paraId="7180C531" w14:textId="77777777" w:rsidR="0044417A" w:rsidRPr="00121D62" w:rsidRDefault="0044417A" w:rsidP="0044417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426" w:right="340"/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</w:pPr>
      <w:r w:rsidRPr="00121D62"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  <w:t xml:space="preserve">Record and analyze instrument reading </w:t>
      </w:r>
    </w:p>
    <w:p w14:paraId="7419EDB9" w14:textId="77777777" w:rsidR="0044417A" w:rsidRDefault="0044417A" w:rsidP="0044417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426" w:right="340"/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</w:pPr>
      <w:r w:rsidRPr="00121D62"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  <w:t xml:space="preserve">Water treatment and testing </w:t>
      </w:r>
    </w:p>
    <w:p w14:paraId="21C1B50A" w14:textId="77777777" w:rsidR="0044417A" w:rsidRPr="006B3DB1" w:rsidRDefault="0044417A" w:rsidP="0044417A">
      <w:pPr>
        <w:widowControl w:val="0"/>
        <w:autoSpaceDE w:val="0"/>
        <w:autoSpaceDN w:val="0"/>
        <w:adjustRightInd w:val="0"/>
        <w:ind w:left="66" w:right="340"/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</w:pPr>
    </w:p>
    <w:p w14:paraId="1F4B0A97" w14:textId="77777777" w:rsidR="0044417A" w:rsidRPr="00121D62" w:rsidRDefault="0044417A" w:rsidP="0044417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426" w:right="340"/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</w:pPr>
      <w:r w:rsidRPr="00121D62"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  <w:lastRenderedPageBreak/>
        <w:t>Various chemical handling</w:t>
      </w:r>
    </w:p>
    <w:p w14:paraId="1CE2010C" w14:textId="77777777" w:rsidR="0044417A" w:rsidRPr="00121D62" w:rsidRDefault="0044417A" w:rsidP="0044417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426" w:right="340"/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</w:pPr>
      <w:r w:rsidRPr="00121D62"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  <w:t>Maintain daily log of operation, maintenance and safety activities</w:t>
      </w:r>
    </w:p>
    <w:p w14:paraId="254EFA0F" w14:textId="77777777" w:rsidR="0044417A" w:rsidRPr="00121D62" w:rsidRDefault="0044417A" w:rsidP="0044417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426" w:right="340"/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</w:pPr>
      <w:r w:rsidRPr="00121D62"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  <w:t>Troubleshooting and corrective action</w:t>
      </w:r>
    </w:p>
    <w:p w14:paraId="61DBDCFA" w14:textId="77777777" w:rsidR="0044417A" w:rsidRPr="006B3DB1" w:rsidRDefault="0044417A" w:rsidP="0044417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426" w:right="340"/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  <w:sectPr w:rsidR="0044417A" w:rsidRPr="006B3DB1" w:rsidSect="006A17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21D62">
        <w:rPr>
          <w:rFonts w:asciiTheme="majorHAnsi" w:eastAsiaTheme="minorEastAsia" w:hAnsiTheme="majorHAnsi" w:cs="Lucida Grande"/>
          <w:sz w:val="22"/>
          <w:szCs w:val="22"/>
          <w:lang w:val="en-US" w:eastAsia="en-US"/>
        </w:rPr>
        <w:t>Computer skills include Windows, MS Office, Email, Internet Browser</w:t>
      </w:r>
    </w:p>
    <w:p w14:paraId="4AB94041" w14:textId="77777777" w:rsidR="0044417A" w:rsidRPr="00121D62" w:rsidRDefault="0044417A" w:rsidP="0044417A">
      <w:pPr>
        <w:pBdr>
          <w:bottom w:val="single" w:sz="4" w:space="1" w:color="auto"/>
        </w:pBdr>
        <w:rPr>
          <w:b/>
          <w:sz w:val="26"/>
          <w:szCs w:val="26"/>
          <w:lang w:val="en-US"/>
        </w:rPr>
      </w:pPr>
      <w:r w:rsidRPr="00121D62">
        <w:rPr>
          <w:rFonts w:ascii="Lucida Grande" w:eastAsiaTheme="minorEastAsia" w:hAnsi="Lucida Grande" w:cs="Lucida Grande"/>
          <w:lang w:val="en-US" w:eastAsia="en-US"/>
        </w:rPr>
        <w:lastRenderedPageBreak/>
        <w:t>▶</w:t>
      </w:r>
      <w:r>
        <w:rPr>
          <w:rFonts w:ascii="Lucida Grande" w:eastAsiaTheme="minorEastAsia" w:hAnsi="Lucida Grande" w:cs="Lucida Grande"/>
          <w:lang w:val="en-US" w:eastAsia="en-US"/>
        </w:rPr>
        <w:t xml:space="preserve"> </w:t>
      </w:r>
      <w:r w:rsidRPr="00121D62">
        <w:rPr>
          <w:b/>
          <w:sz w:val="26"/>
          <w:szCs w:val="26"/>
          <w:lang w:val="en-US"/>
        </w:rPr>
        <w:t>EDUCATION</w:t>
      </w:r>
    </w:p>
    <w:p w14:paraId="3FE2EADC" w14:textId="43BC3995" w:rsidR="0044417A" w:rsidRPr="00121D62" w:rsidRDefault="0044417A" w:rsidP="0044417A">
      <w:pPr>
        <w:rPr>
          <w:rFonts w:asciiTheme="majorHAnsi" w:hAnsiTheme="majorHAnsi"/>
          <w:b/>
          <w:lang w:val="en-US"/>
        </w:rPr>
      </w:pPr>
      <w:r w:rsidRPr="00121D62">
        <w:rPr>
          <w:rFonts w:asciiTheme="majorHAnsi" w:hAnsiTheme="majorHAnsi"/>
          <w:b/>
          <w:lang w:val="en-US"/>
        </w:rPr>
        <w:t>Power Engineering Technology Program – 2year diploma</w:t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  <w:t xml:space="preserve"> </w:t>
      </w:r>
      <w:r w:rsidR="00564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  <w:t xml:space="preserve">    </w:t>
      </w:r>
      <w:r w:rsidR="00564D62">
        <w:rPr>
          <w:rFonts w:asciiTheme="majorHAnsi" w:hAnsiTheme="majorHAnsi"/>
          <w:b/>
          <w:lang w:val="en-US"/>
        </w:rPr>
        <w:t xml:space="preserve">     </w:t>
      </w:r>
      <w:r w:rsidRPr="00121D62">
        <w:rPr>
          <w:rFonts w:asciiTheme="majorHAnsi" w:hAnsiTheme="majorHAnsi"/>
          <w:b/>
          <w:lang w:val="en-US"/>
        </w:rPr>
        <w:t xml:space="preserve">  </w:t>
      </w:r>
      <w:r>
        <w:rPr>
          <w:rFonts w:asciiTheme="majorHAnsi" w:hAnsiTheme="majorHAnsi"/>
          <w:b/>
          <w:lang w:val="en-US"/>
        </w:rPr>
        <w:t>April</w:t>
      </w:r>
      <w:r w:rsidRPr="00121D62">
        <w:rPr>
          <w:rFonts w:asciiTheme="majorHAnsi" w:hAnsiTheme="majorHAnsi"/>
          <w:b/>
          <w:lang w:val="en-US"/>
        </w:rPr>
        <w:t xml:space="preserve"> 2013</w:t>
      </w:r>
    </w:p>
    <w:p w14:paraId="7F58CD50" w14:textId="77777777" w:rsidR="0044417A" w:rsidRPr="00121D62" w:rsidRDefault="0044417A" w:rsidP="0044417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i/>
          <w:sz w:val="22"/>
          <w:szCs w:val="22"/>
          <w:lang w:val="en-US"/>
        </w:rPr>
        <w:t xml:space="preserve">- </w:t>
      </w:r>
      <w:r w:rsidRPr="00121D62">
        <w:rPr>
          <w:rFonts w:asciiTheme="majorHAnsi" w:hAnsiTheme="majorHAnsi"/>
          <w:i/>
          <w:sz w:val="22"/>
          <w:szCs w:val="22"/>
          <w:lang w:val="en-US"/>
        </w:rPr>
        <w:t xml:space="preserve">Medicine Hat College, </w:t>
      </w:r>
      <w:r w:rsidRPr="00121D62">
        <w:rPr>
          <w:rFonts w:asciiTheme="majorHAnsi" w:hAnsiTheme="majorHAnsi"/>
          <w:sz w:val="22"/>
          <w:szCs w:val="22"/>
          <w:lang w:val="en-US"/>
        </w:rPr>
        <w:t>Medicine Hat, AB</w:t>
      </w:r>
    </w:p>
    <w:p w14:paraId="28BF3562" w14:textId="26F9D5C8" w:rsidR="0044417A" w:rsidRPr="00121D62" w:rsidRDefault="0044417A" w:rsidP="0044417A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G</w:t>
      </w:r>
      <w:r w:rsidRPr="00121D62">
        <w:rPr>
          <w:rFonts w:asciiTheme="majorHAnsi" w:hAnsiTheme="majorHAnsi"/>
          <w:b/>
          <w:lang w:val="en-US"/>
        </w:rPr>
        <w:t>rade 12 diploma</w:t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  <w:t xml:space="preserve">      </w:t>
      </w:r>
      <w:r w:rsidR="00564D62">
        <w:rPr>
          <w:rFonts w:asciiTheme="majorHAnsi" w:hAnsiTheme="majorHAnsi"/>
          <w:b/>
          <w:lang w:val="en-US"/>
        </w:rPr>
        <w:tab/>
      </w:r>
      <w:r w:rsidR="00564D62">
        <w:rPr>
          <w:rFonts w:asciiTheme="majorHAnsi" w:hAnsiTheme="majorHAnsi"/>
          <w:b/>
          <w:lang w:val="en-US"/>
        </w:rPr>
        <w:tab/>
      </w:r>
      <w:r w:rsidR="00564D62">
        <w:rPr>
          <w:rFonts w:asciiTheme="majorHAnsi" w:hAnsiTheme="majorHAnsi"/>
          <w:b/>
          <w:lang w:val="en-US"/>
        </w:rPr>
        <w:tab/>
      </w:r>
      <w:r w:rsidR="00564D62">
        <w:rPr>
          <w:rFonts w:asciiTheme="majorHAnsi" w:hAnsiTheme="majorHAnsi"/>
          <w:b/>
          <w:lang w:val="en-US"/>
        </w:rPr>
        <w:tab/>
        <w:t xml:space="preserve"> </w:t>
      </w:r>
      <w:r w:rsidRPr="00121D62">
        <w:rPr>
          <w:rFonts w:asciiTheme="majorHAnsi" w:hAnsiTheme="majorHAnsi"/>
          <w:b/>
          <w:lang w:val="en-US"/>
        </w:rPr>
        <w:t>Feb 2006</w:t>
      </w:r>
    </w:p>
    <w:p w14:paraId="4A6FC4F8" w14:textId="77777777" w:rsidR="0044417A" w:rsidRPr="00121D62" w:rsidRDefault="0044417A" w:rsidP="0044417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i/>
          <w:sz w:val="22"/>
          <w:szCs w:val="22"/>
          <w:lang w:val="en-US"/>
        </w:rPr>
        <w:t xml:space="preserve">- </w:t>
      </w:r>
      <w:r w:rsidRPr="00121D62">
        <w:rPr>
          <w:rFonts w:asciiTheme="majorHAnsi" w:hAnsiTheme="majorHAnsi"/>
          <w:i/>
          <w:sz w:val="22"/>
          <w:szCs w:val="22"/>
          <w:lang w:val="en-US"/>
        </w:rPr>
        <w:t>Sang-</w:t>
      </w:r>
      <w:proofErr w:type="spellStart"/>
      <w:r w:rsidRPr="00121D62">
        <w:rPr>
          <w:rFonts w:asciiTheme="majorHAnsi" w:hAnsiTheme="majorHAnsi"/>
          <w:i/>
          <w:sz w:val="22"/>
          <w:szCs w:val="22"/>
          <w:lang w:val="en-US"/>
        </w:rPr>
        <w:t>myung</w:t>
      </w:r>
      <w:proofErr w:type="spellEnd"/>
      <w:r w:rsidRPr="00121D62">
        <w:rPr>
          <w:rFonts w:asciiTheme="majorHAnsi" w:hAnsiTheme="majorHAnsi"/>
          <w:i/>
          <w:sz w:val="22"/>
          <w:szCs w:val="22"/>
          <w:lang w:val="en-US"/>
        </w:rPr>
        <w:t xml:space="preserve"> High school, </w:t>
      </w:r>
      <w:r w:rsidRPr="00121D62">
        <w:rPr>
          <w:rFonts w:asciiTheme="majorHAnsi" w:hAnsiTheme="majorHAnsi"/>
          <w:sz w:val="22"/>
          <w:szCs w:val="22"/>
          <w:lang w:val="en-US"/>
        </w:rPr>
        <w:t>South Korea</w:t>
      </w:r>
    </w:p>
    <w:p w14:paraId="3CE44C2A" w14:textId="77777777" w:rsidR="0044417A" w:rsidRPr="00121D62" w:rsidRDefault="0044417A" w:rsidP="0044417A">
      <w:pPr>
        <w:rPr>
          <w:rFonts w:asciiTheme="majorHAnsi" w:hAnsiTheme="majorHAnsi"/>
          <w:sz w:val="20"/>
          <w:szCs w:val="20"/>
          <w:lang w:val="en-US"/>
        </w:rPr>
      </w:pPr>
    </w:p>
    <w:p w14:paraId="4E1A34BC" w14:textId="77777777" w:rsidR="0044417A" w:rsidRPr="00121D62" w:rsidRDefault="0044417A" w:rsidP="0044417A">
      <w:pPr>
        <w:pBdr>
          <w:bottom w:val="single" w:sz="4" w:space="1" w:color="auto"/>
        </w:pBdr>
        <w:rPr>
          <w:b/>
          <w:sz w:val="26"/>
          <w:szCs w:val="26"/>
          <w:lang w:val="en-US"/>
        </w:rPr>
      </w:pPr>
      <w:r w:rsidRPr="00121D62">
        <w:rPr>
          <w:rFonts w:ascii="Lucida Grande" w:eastAsiaTheme="minorEastAsia" w:hAnsi="Lucida Grande" w:cs="Lucida Grande"/>
          <w:lang w:val="en-US" w:eastAsia="en-US"/>
        </w:rPr>
        <w:t>▶</w:t>
      </w:r>
      <w:r>
        <w:rPr>
          <w:rFonts w:ascii="Lucida Grande" w:eastAsiaTheme="minorEastAsia" w:hAnsi="Lucida Grande" w:cs="Lucida Grande"/>
          <w:lang w:val="en-US" w:eastAsia="en-US"/>
        </w:rPr>
        <w:t xml:space="preserve"> </w:t>
      </w:r>
      <w:r w:rsidRPr="00121D62">
        <w:rPr>
          <w:b/>
          <w:sz w:val="26"/>
          <w:szCs w:val="26"/>
          <w:lang w:val="en-US"/>
        </w:rPr>
        <w:t>EMPLOYMENT HISTORY</w:t>
      </w:r>
    </w:p>
    <w:p w14:paraId="3C6AF418" w14:textId="491A299E" w:rsidR="00564D62" w:rsidRPr="00121D62" w:rsidRDefault="00564D62" w:rsidP="00564D62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May 2016 – </w:t>
      </w:r>
      <w:r w:rsidR="00CE39AC">
        <w:rPr>
          <w:rFonts w:asciiTheme="majorHAnsi" w:eastAsiaTheme="minorEastAsia" w:hAnsiTheme="majorHAnsi" w:hint="eastAsia"/>
          <w:b/>
          <w:lang w:val="en-US" w:eastAsia="ko-KR"/>
        </w:rPr>
        <w:t>June 2016</w:t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>Ranger Board</w:t>
      </w:r>
    </w:p>
    <w:p w14:paraId="6E23155B" w14:textId="00D262ED" w:rsidR="00564D62" w:rsidRPr="00121D62" w:rsidRDefault="00564D62" w:rsidP="00564D62">
      <w:pPr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>Process Technician Operator</w:t>
      </w:r>
    </w:p>
    <w:p w14:paraId="52F73FB1" w14:textId="77777777" w:rsidR="00564D62" w:rsidRPr="00121D62" w:rsidRDefault="00564D62" w:rsidP="00564D62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b/>
          <w:i/>
          <w:sz w:val="22"/>
          <w:szCs w:val="22"/>
          <w:lang w:val="en-US"/>
        </w:rPr>
        <w:sectPr w:rsidR="00564D62" w:rsidRPr="00121D62" w:rsidSect="006A17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28FF00" w14:textId="675F063C" w:rsidR="00564D62" w:rsidRPr="00564D62" w:rsidRDefault="00564D62" w:rsidP="00564D62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bCs/>
          <w:sz w:val="22"/>
          <w:szCs w:val="22"/>
          <w:lang w:val="en-US"/>
        </w:rPr>
      </w:pPr>
      <w:r>
        <w:rPr>
          <w:rFonts w:asciiTheme="majorHAnsi" w:hAnsiTheme="majorHAnsi"/>
          <w:bCs/>
          <w:sz w:val="22"/>
          <w:szCs w:val="22"/>
          <w:lang w:val="en-US"/>
        </w:rPr>
        <w:lastRenderedPageBreak/>
        <w:t>PLC/SCADA system control room experience in M</w:t>
      </w:r>
      <w:r w:rsidRPr="00564D62">
        <w:rPr>
          <w:rFonts w:asciiTheme="majorHAnsi" w:hAnsiTheme="majorHAnsi"/>
          <w:bCs/>
          <w:sz w:val="22"/>
          <w:szCs w:val="22"/>
          <w:lang w:val="en-US"/>
        </w:rPr>
        <w:t>DF board pro</w:t>
      </w:r>
      <w:r>
        <w:rPr>
          <w:rFonts w:asciiTheme="majorHAnsi" w:hAnsiTheme="majorHAnsi"/>
          <w:bCs/>
          <w:sz w:val="22"/>
          <w:szCs w:val="22"/>
          <w:lang w:val="en-US"/>
        </w:rPr>
        <w:t>duction line.</w:t>
      </w:r>
      <w:r w:rsidRPr="00564D62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</w:p>
    <w:p w14:paraId="7D9A20E3" w14:textId="2F3671C6" w:rsidR="00564D62" w:rsidRPr="00121D62" w:rsidRDefault="00564D62" w:rsidP="00564D62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b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t xml:space="preserve">Preventative maintenance </w:t>
      </w:r>
    </w:p>
    <w:p w14:paraId="1CECA079" w14:textId="437F1AFE" w:rsidR="00564D62" w:rsidRPr="00121D62" w:rsidRDefault="00564D62" w:rsidP="00564D62">
      <w:pPr>
        <w:pStyle w:val="a3"/>
        <w:numPr>
          <w:ilvl w:val="0"/>
          <w:numId w:val="22"/>
        </w:num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lastRenderedPageBreak/>
        <w:t>Products Quality Control</w:t>
      </w:r>
    </w:p>
    <w:p w14:paraId="7E3B4B06" w14:textId="79264CFB" w:rsidR="00564D62" w:rsidRPr="00564D62" w:rsidRDefault="00AD5734" w:rsidP="00564D62">
      <w:pPr>
        <w:pStyle w:val="a3"/>
        <w:numPr>
          <w:ilvl w:val="0"/>
          <w:numId w:val="22"/>
        </w:numPr>
        <w:rPr>
          <w:rFonts w:asciiTheme="majorHAnsi" w:hAnsiTheme="majorHAnsi"/>
          <w:bCs/>
          <w:lang w:val="en-US"/>
        </w:rPr>
        <w:sectPr w:rsidR="00564D62" w:rsidRPr="00564D62" w:rsidSect="006A17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ajorHAnsi" w:hAnsiTheme="majorHAnsi"/>
          <w:bCs/>
          <w:lang w:val="en-US"/>
        </w:rPr>
        <w:t>Plant Lock Out/Tag Out</w:t>
      </w:r>
    </w:p>
    <w:p w14:paraId="22F52569" w14:textId="77777777" w:rsidR="00BE6503" w:rsidRDefault="00BE6503" w:rsidP="0044417A">
      <w:pPr>
        <w:rPr>
          <w:rFonts w:asciiTheme="majorHAnsi" w:hAnsiTheme="majorHAnsi"/>
          <w:b/>
          <w:lang w:val="en-US"/>
        </w:rPr>
      </w:pPr>
    </w:p>
    <w:p w14:paraId="5E65F885" w14:textId="77777777" w:rsidR="0044417A" w:rsidRPr="00121D62" w:rsidRDefault="0044417A" w:rsidP="0044417A">
      <w:pPr>
        <w:rPr>
          <w:rFonts w:asciiTheme="majorHAnsi" w:hAnsiTheme="majorHAnsi"/>
          <w:b/>
          <w:lang w:val="en-US"/>
        </w:rPr>
      </w:pPr>
      <w:r w:rsidRPr="00121D62">
        <w:rPr>
          <w:rFonts w:asciiTheme="majorHAnsi" w:hAnsiTheme="majorHAnsi"/>
          <w:b/>
          <w:lang w:val="en-US"/>
        </w:rPr>
        <w:t>May 2014 – Dec 2014</w:t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  <w:t xml:space="preserve">Canadian Food Inspection Agency </w:t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  <w:t xml:space="preserve"> </w:t>
      </w:r>
    </w:p>
    <w:p w14:paraId="08FBF98F" w14:textId="77777777" w:rsidR="0044417A" w:rsidRPr="00121D62" w:rsidRDefault="0044417A" w:rsidP="0044417A">
      <w:pPr>
        <w:rPr>
          <w:rFonts w:asciiTheme="majorHAnsi" w:hAnsiTheme="majorHAnsi"/>
          <w:b/>
          <w:i/>
          <w:lang w:val="en-US"/>
        </w:rPr>
      </w:pPr>
      <w:r w:rsidRPr="00121D62">
        <w:rPr>
          <w:rFonts w:asciiTheme="majorHAnsi" w:hAnsiTheme="majorHAnsi"/>
          <w:b/>
          <w:i/>
          <w:lang w:val="en-US"/>
        </w:rPr>
        <w:t>Operating Engineer / Facility Maintenance</w:t>
      </w:r>
    </w:p>
    <w:p w14:paraId="45A1A45D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b/>
          <w:i/>
          <w:sz w:val="22"/>
          <w:szCs w:val="22"/>
          <w:lang w:val="en-US"/>
        </w:rPr>
        <w:sectPr w:rsidR="0044417A" w:rsidRPr="00121D62" w:rsidSect="006A17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2B4D37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lastRenderedPageBreak/>
        <w:t xml:space="preserve">Operating HP, LP Boilers for building supply </w:t>
      </w:r>
    </w:p>
    <w:p w14:paraId="493E111E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b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t>Preventative maintenance carrying work order</w:t>
      </w:r>
    </w:p>
    <w:p w14:paraId="6D239971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b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t xml:space="preserve">Maintain parts inventory </w:t>
      </w:r>
    </w:p>
    <w:p w14:paraId="09C27353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b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lastRenderedPageBreak/>
        <w:t xml:space="preserve">Steam Sterilizers Maintenance </w:t>
      </w:r>
    </w:p>
    <w:p w14:paraId="03CEE097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b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t>Water treatment Testing</w:t>
      </w:r>
    </w:p>
    <w:p w14:paraId="328AC57E" w14:textId="77777777" w:rsidR="0044417A" w:rsidRPr="00121D62" w:rsidRDefault="0044417A" w:rsidP="0044417A">
      <w:pPr>
        <w:rPr>
          <w:rFonts w:asciiTheme="majorHAnsi" w:hAnsiTheme="majorHAnsi"/>
          <w:b/>
          <w:lang w:val="en-US"/>
        </w:rPr>
        <w:sectPr w:rsidR="0044417A" w:rsidRPr="00121D62" w:rsidSect="006A17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C734F0" w14:textId="77777777" w:rsidR="0044417A" w:rsidRPr="00121D62" w:rsidRDefault="0044417A" w:rsidP="0044417A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45469D93" w14:textId="77777777" w:rsidR="0044417A" w:rsidRPr="00121D62" w:rsidRDefault="0044417A" w:rsidP="0044417A">
      <w:pPr>
        <w:rPr>
          <w:rFonts w:asciiTheme="majorHAnsi" w:hAnsiTheme="majorHAnsi"/>
          <w:b/>
          <w:lang w:val="en-US"/>
        </w:rPr>
      </w:pPr>
      <w:r w:rsidRPr="00121D62">
        <w:rPr>
          <w:rFonts w:asciiTheme="majorHAnsi" w:hAnsiTheme="majorHAnsi"/>
          <w:b/>
          <w:lang w:val="en-US"/>
        </w:rPr>
        <w:t>June 2013 – Feb 2014</w:t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  <w:t xml:space="preserve">Millar Western Forest Product </w:t>
      </w:r>
      <w:r w:rsidRPr="00121D62">
        <w:rPr>
          <w:rFonts w:asciiTheme="majorHAnsi" w:hAnsiTheme="majorHAnsi"/>
          <w:b/>
          <w:lang w:val="en-US"/>
        </w:rPr>
        <w:tab/>
        <w:t xml:space="preserve">         </w:t>
      </w:r>
    </w:p>
    <w:p w14:paraId="4117E7B2" w14:textId="3C25873D" w:rsidR="0044417A" w:rsidRPr="00121D62" w:rsidRDefault="0044417A" w:rsidP="0044417A">
      <w:pPr>
        <w:rPr>
          <w:rFonts w:asciiTheme="majorHAnsi" w:hAnsiTheme="majorHAnsi"/>
          <w:b/>
          <w:i/>
          <w:lang w:val="en-US"/>
        </w:rPr>
      </w:pPr>
      <w:r w:rsidRPr="00121D62">
        <w:rPr>
          <w:rFonts w:asciiTheme="majorHAnsi" w:hAnsiTheme="majorHAnsi"/>
          <w:b/>
          <w:i/>
          <w:lang w:val="en-US"/>
        </w:rPr>
        <w:t xml:space="preserve">Power Engineer </w:t>
      </w:r>
    </w:p>
    <w:p w14:paraId="4D206298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b/>
          <w:sz w:val="22"/>
          <w:szCs w:val="22"/>
          <w:lang w:val="en-US"/>
        </w:rPr>
        <w:sectPr w:rsidR="0044417A" w:rsidRPr="00121D62" w:rsidSect="006A17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732D45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rFonts w:asciiTheme="majorHAnsi" w:hAnsiTheme="majorHAnsi"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lastRenderedPageBreak/>
        <w:t>Operating thermal oil heating boiler and kiln</w:t>
      </w:r>
    </w:p>
    <w:p w14:paraId="539C97EB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t xml:space="preserve">Preventative maintenance and </w:t>
      </w:r>
      <w:r w:rsidRPr="00121D62">
        <w:rPr>
          <w:sz w:val="22"/>
          <w:szCs w:val="22"/>
          <w:lang w:val="en-US"/>
        </w:rPr>
        <w:t>trouble shooting</w:t>
      </w:r>
    </w:p>
    <w:p w14:paraId="397CE2EB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sz w:val="22"/>
          <w:szCs w:val="22"/>
          <w:lang w:val="en-US"/>
        </w:rPr>
      </w:pPr>
      <w:r w:rsidRPr="00121D62">
        <w:rPr>
          <w:sz w:val="22"/>
          <w:szCs w:val="22"/>
          <w:lang w:val="en-US"/>
        </w:rPr>
        <w:lastRenderedPageBreak/>
        <w:t>Water treatment testing</w:t>
      </w:r>
    </w:p>
    <w:p w14:paraId="071A3554" w14:textId="77777777" w:rsidR="0044417A" w:rsidRPr="00121D62" w:rsidRDefault="0044417A" w:rsidP="0044417A">
      <w:pPr>
        <w:pStyle w:val="a3"/>
        <w:numPr>
          <w:ilvl w:val="0"/>
          <w:numId w:val="22"/>
        </w:numPr>
        <w:ind w:left="426"/>
        <w:rPr>
          <w:sz w:val="22"/>
          <w:szCs w:val="22"/>
          <w:lang w:val="en-US"/>
        </w:rPr>
      </w:pPr>
      <w:r w:rsidRPr="00121D62">
        <w:rPr>
          <w:sz w:val="22"/>
          <w:szCs w:val="22"/>
          <w:lang w:val="en-US"/>
        </w:rPr>
        <w:t>Operating Forklift</w:t>
      </w:r>
    </w:p>
    <w:p w14:paraId="137C96D5" w14:textId="77777777" w:rsidR="0044417A" w:rsidRPr="00121D62" w:rsidRDefault="0044417A" w:rsidP="0044417A">
      <w:pPr>
        <w:ind w:left="426"/>
        <w:rPr>
          <w:lang w:val="en-US"/>
        </w:rPr>
        <w:sectPr w:rsidR="0044417A" w:rsidRPr="00121D62" w:rsidSect="006A17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DB32F83" w14:textId="77777777" w:rsidR="0044417A" w:rsidRPr="00121D62" w:rsidRDefault="0044417A" w:rsidP="0044417A">
      <w:pPr>
        <w:rPr>
          <w:sz w:val="20"/>
          <w:szCs w:val="20"/>
          <w:lang w:val="en-US"/>
        </w:rPr>
      </w:pPr>
    </w:p>
    <w:p w14:paraId="4E328F07" w14:textId="77777777" w:rsidR="0044417A" w:rsidRPr="00121D62" w:rsidRDefault="0044417A" w:rsidP="0044417A">
      <w:pPr>
        <w:rPr>
          <w:rFonts w:asciiTheme="majorHAnsi" w:hAnsiTheme="majorHAnsi"/>
          <w:b/>
          <w:lang w:val="en-US"/>
        </w:rPr>
      </w:pPr>
      <w:r w:rsidRPr="00121D62">
        <w:rPr>
          <w:rFonts w:asciiTheme="majorHAnsi" w:hAnsiTheme="majorHAnsi"/>
          <w:b/>
          <w:lang w:val="en-US"/>
        </w:rPr>
        <w:t xml:space="preserve">August 2010 – May 2012 </w:t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  <w:t>Republic of Korea Army</w:t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</w:r>
      <w:r w:rsidRPr="00121D62">
        <w:rPr>
          <w:rFonts w:asciiTheme="majorHAnsi" w:hAnsiTheme="majorHAnsi"/>
          <w:b/>
          <w:lang w:val="en-US"/>
        </w:rPr>
        <w:tab/>
        <w:t xml:space="preserve"> </w:t>
      </w:r>
    </w:p>
    <w:p w14:paraId="04A5E29A" w14:textId="77777777" w:rsidR="0044417A" w:rsidRPr="00121D62" w:rsidRDefault="0044417A" w:rsidP="0044417A">
      <w:pPr>
        <w:rPr>
          <w:rFonts w:asciiTheme="majorHAnsi" w:hAnsiTheme="majorHAnsi"/>
          <w:b/>
          <w:i/>
          <w:lang w:val="en-US"/>
        </w:rPr>
      </w:pPr>
      <w:r w:rsidRPr="00121D62">
        <w:rPr>
          <w:rFonts w:asciiTheme="majorHAnsi" w:hAnsiTheme="majorHAnsi"/>
          <w:b/>
          <w:i/>
          <w:lang w:val="en-US"/>
        </w:rPr>
        <w:t xml:space="preserve">Building Operator/ Sergeant </w:t>
      </w:r>
    </w:p>
    <w:p w14:paraId="6AF2E65D" w14:textId="77777777" w:rsidR="0044417A" w:rsidRPr="00121D62" w:rsidRDefault="0044417A" w:rsidP="0044417A">
      <w:pPr>
        <w:pStyle w:val="a3"/>
        <w:numPr>
          <w:ilvl w:val="0"/>
          <w:numId w:val="19"/>
        </w:numPr>
        <w:ind w:left="426"/>
        <w:rPr>
          <w:rFonts w:asciiTheme="majorHAnsi" w:hAnsiTheme="majorHAnsi"/>
          <w:sz w:val="22"/>
          <w:szCs w:val="22"/>
          <w:lang w:val="en-US"/>
        </w:rPr>
        <w:sectPr w:rsidR="0044417A" w:rsidRPr="00121D62" w:rsidSect="006A17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7C7560" w14:textId="77777777" w:rsidR="0044417A" w:rsidRPr="00121D62" w:rsidRDefault="0044417A" w:rsidP="0044417A">
      <w:pPr>
        <w:pStyle w:val="a3"/>
        <w:numPr>
          <w:ilvl w:val="0"/>
          <w:numId w:val="19"/>
        </w:numPr>
        <w:ind w:left="426"/>
        <w:rPr>
          <w:rFonts w:asciiTheme="majorHAnsi" w:hAnsiTheme="majorHAnsi"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lastRenderedPageBreak/>
        <w:t xml:space="preserve">Managed the operation of the heating boiler </w:t>
      </w:r>
    </w:p>
    <w:p w14:paraId="58AF9374" w14:textId="77777777" w:rsidR="0044417A" w:rsidRPr="00121D62" w:rsidRDefault="0044417A" w:rsidP="0044417A">
      <w:pPr>
        <w:pStyle w:val="a3"/>
        <w:numPr>
          <w:ilvl w:val="0"/>
          <w:numId w:val="19"/>
        </w:numPr>
        <w:ind w:left="426"/>
        <w:rPr>
          <w:rFonts w:asciiTheme="majorHAnsi" w:hAnsiTheme="majorHAnsi"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t xml:space="preserve">Established Standard Operating Procedures </w:t>
      </w:r>
    </w:p>
    <w:p w14:paraId="62B8B017" w14:textId="77777777" w:rsidR="0044417A" w:rsidRPr="00121D62" w:rsidRDefault="0044417A" w:rsidP="0044417A">
      <w:pPr>
        <w:pStyle w:val="a3"/>
        <w:numPr>
          <w:ilvl w:val="0"/>
          <w:numId w:val="19"/>
        </w:numPr>
        <w:ind w:left="426"/>
        <w:rPr>
          <w:rFonts w:asciiTheme="majorHAnsi" w:hAnsiTheme="majorHAnsi"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t>Ensured safety of equipment and operators</w:t>
      </w:r>
    </w:p>
    <w:p w14:paraId="62485239" w14:textId="77777777" w:rsidR="0044417A" w:rsidRPr="00121D62" w:rsidRDefault="0044417A" w:rsidP="0044417A">
      <w:pPr>
        <w:pStyle w:val="a3"/>
        <w:numPr>
          <w:ilvl w:val="0"/>
          <w:numId w:val="19"/>
        </w:numPr>
        <w:ind w:left="426"/>
        <w:rPr>
          <w:rFonts w:asciiTheme="majorHAnsi" w:hAnsiTheme="majorHAnsi"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t>Performed physically demanding work in potentially volatile situations</w:t>
      </w:r>
    </w:p>
    <w:p w14:paraId="0B8735D1" w14:textId="77777777" w:rsidR="0044417A" w:rsidRDefault="0044417A" w:rsidP="00286FF0">
      <w:pPr>
        <w:ind w:left="66"/>
        <w:rPr>
          <w:lang w:val="en-US"/>
        </w:rPr>
      </w:pPr>
    </w:p>
    <w:p w14:paraId="4B976FF1" w14:textId="6D1565A3" w:rsidR="00286FF0" w:rsidRPr="00121D62" w:rsidRDefault="00286FF0" w:rsidP="00286FF0">
      <w:pPr>
        <w:pBdr>
          <w:bottom w:val="single" w:sz="4" w:space="1" w:color="auto"/>
        </w:pBdr>
        <w:rPr>
          <w:b/>
          <w:sz w:val="26"/>
          <w:szCs w:val="26"/>
          <w:lang w:val="en-US"/>
        </w:rPr>
      </w:pPr>
      <w:r w:rsidRPr="00121D62">
        <w:rPr>
          <w:rFonts w:ascii="MS Gothic" w:eastAsiaTheme="minorEastAsia" w:hAnsi="MS Gothic" w:cs="MS Gothic"/>
          <w:lang w:val="en-US" w:eastAsia="en-US"/>
        </w:rPr>
        <w:t>▶</w:t>
      </w:r>
      <w:r>
        <w:rPr>
          <w:rFonts w:ascii="Lucida Grande" w:eastAsiaTheme="minorEastAsia" w:hAnsi="Lucida Grande" w:cs="Lucida Grande"/>
          <w:lang w:val="en-US" w:eastAsia="en-US"/>
        </w:rPr>
        <w:t xml:space="preserve"> </w:t>
      </w:r>
      <w:r w:rsidRPr="00121D62">
        <w:rPr>
          <w:b/>
          <w:sz w:val="26"/>
          <w:szCs w:val="26"/>
          <w:lang w:val="en-US"/>
        </w:rPr>
        <w:t xml:space="preserve">CERTIFCATIONS &amp; LICENSES &amp; </w:t>
      </w:r>
      <w:r>
        <w:rPr>
          <w:b/>
          <w:sz w:val="26"/>
          <w:szCs w:val="26"/>
          <w:lang w:val="en-US"/>
        </w:rPr>
        <w:t xml:space="preserve">SAFETY </w:t>
      </w:r>
      <w:r w:rsidRPr="00121D62">
        <w:rPr>
          <w:b/>
          <w:sz w:val="26"/>
          <w:szCs w:val="26"/>
          <w:lang w:val="en-US"/>
        </w:rPr>
        <w:t>TRAININGS</w:t>
      </w:r>
    </w:p>
    <w:p w14:paraId="0BAE4FF0" w14:textId="77777777" w:rsidR="00286FF0" w:rsidRPr="00121D62" w:rsidRDefault="00286FF0" w:rsidP="00286FF0">
      <w:pPr>
        <w:pStyle w:val="a3"/>
        <w:numPr>
          <w:ilvl w:val="0"/>
          <w:numId w:val="18"/>
        </w:numPr>
        <w:ind w:left="426"/>
        <w:rPr>
          <w:rFonts w:asciiTheme="majorHAnsi" w:hAnsiTheme="majorHAnsi"/>
          <w:sz w:val="22"/>
          <w:szCs w:val="22"/>
          <w:lang w:val="en-US"/>
        </w:rPr>
        <w:sectPr w:rsidR="00286FF0" w:rsidRPr="00121D62" w:rsidSect="006A17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3D666E" w14:textId="77777777" w:rsidR="00286FF0" w:rsidRPr="00121D62" w:rsidRDefault="00286FF0" w:rsidP="00286FF0">
      <w:pPr>
        <w:pStyle w:val="a3"/>
        <w:numPr>
          <w:ilvl w:val="0"/>
          <w:numId w:val="18"/>
        </w:numPr>
        <w:ind w:left="426"/>
        <w:rPr>
          <w:rFonts w:asciiTheme="majorHAnsi" w:hAnsiTheme="majorHAnsi"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lastRenderedPageBreak/>
        <w:t xml:space="preserve">ABSA </w:t>
      </w:r>
      <w:r>
        <w:rPr>
          <w:rFonts w:asciiTheme="majorHAnsi" w:hAnsiTheme="majorHAnsi"/>
          <w:sz w:val="22"/>
          <w:szCs w:val="22"/>
          <w:lang w:val="en-US"/>
        </w:rPr>
        <w:t>3rd</w:t>
      </w:r>
      <w:r w:rsidRPr="00121D62">
        <w:rPr>
          <w:rFonts w:asciiTheme="majorHAnsi" w:hAnsiTheme="majorHAnsi"/>
          <w:sz w:val="22"/>
          <w:szCs w:val="22"/>
          <w:lang w:val="en-US"/>
        </w:rPr>
        <w:t xml:space="preserve"> Class Power Engineering Certificate</w:t>
      </w:r>
    </w:p>
    <w:p w14:paraId="038F654D" w14:textId="77777777" w:rsidR="00286FF0" w:rsidRPr="00121D62" w:rsidRDefault="00286FF0" w:rsidP="00286FF0">
      <w:pPr>
        <w:pStyle w:val="a3"/>
        <w:numPr>
          <w:ilvl w:val="0"/>
          <w:numId w:val="18"/>
        </w:numPr>
        <w:ind w:left="426"/>
        <w:rPr>
          <w:rFonts w:asciiTheme="majorHAnsi" w:hAnsiTheme="majorHAnsi"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t>Class 5 Driver’s License</w:t>
      </w:r>
    </w:p>
    <w:p w14:paraId="2F2DFE8F" w14:textId="77777777" w:rsidR="00286FF0" w:rsidRPr="00121D62" w:rsidRDefault="00286FF0" w:rsidP="00286FF0">
      <w:pPr>
        <w:pStyle w:val="a3"/>
        <w:numPr>
          <w:ilvl w:val="0"/>
          <w:numId w:val="18"/>
        </w:numPr>
        <w:ind w:left="426"/>
        <w:rPr>
          <w:rFonts w:asciiTheme="majorHAnsi" w:hAnsiTheme="majorHAnsi"/>
          <w:sz w:val="22"/>
          <w:szCs w:val="22"/>
          <w:lang w:val="en-US"/>
        </w:rPr>
      </w:pPr>
      <w:r w:rsidRPr="00121D62">
        <w:rPr>
          <w:rFonts w:asciiTheme="majorHAnsi" w:hAnsiTheme="majorHAnsi"/>
          <w:sz w:val="22"/>
          <w:szCs w:val="22"/>
          <w:lang w:val="en-US"/>
        </w:rPr>
        <w:lastRenderedPageBreak/>
        <w:t>Standard First Aid with CPR Level C with AED</w:t>
      </w:r>
    </w:p>
    <w:p w14:paraId="0DDF9AAA" w14:textId="32FF0E50" w:rsidR="00286FF0" w:rsidRPr="00286FF0" w:rsidRDefault="00286FF0" w:rsidP="00286FF0">
      <w:pPr>
        <w:pStyle w:val="a3"/>
        <w:numPr>
          <w:ilvl w:val="0"/>
          <w:numId w:val="18"/>
        </w:numPr>
        <w:ind w:left="426"/>
        <w:rPr>
          <w:rFonts w:asciiTheme="majorHAnsi" w:hAnsiTheme="majorHAnsi"/>
          <w:sz w:val="22"/>
          <w:szCs w:val="22"/>
          <w:lang w:val="en-US"/>
        </w:rPr>
        <w:sectPr w:rsidR="00286FF0" w:rsidRPr="00286FF0" w:rsidSect="006A17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21D62">
        <w:rPr>
          <w:rFonts w:asciiTheme="majorHAnsi" w:hAnsiTheme="majorHAnsi"/>
          <w:sz w:val="22"/>
          <w:szCs w:val="22"/>
          <w:lang w:val="en-US"/>
        </w:rPr>
        <w:t>T.D.G. &amp; WHMIS</w:t>
      </w:r>
    </w:p>
    <w:p w14:paraId="0B55323C" w14:textId="77777777" w:rsidR="00286FF0" w:rsidRPr="00121D62" w:rsidRDefault="00286FF0" w:rsidP="00286FF0">
      <w:pPr>
        <w:rPr>
          <w:lang w:val="en-US"/>
        </w:rPr>
      </w:pPr>
    </w:p>
    <w:sectPr w:rsidR="00286FF0" w:rsidRPr="00121D62" w:rsidSect="00BE65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0BC84" w14:textId="77777777" w:rsidR="002665D7" w:rsidRDefault="002665D7" w:rsidP="008554F6">
      <w:r>
        <w:separator/>
      </w:r>
    </w:p>
  </w:endnote>
  <w:endnote w:type="continuationSeparator" w:id="0">
    <w:p w14:paraId="0B91EDE3" w14:textId="77777777" w:rsidR="002665D7" w:rsidRDefault="002665D7" w:rsidP="0085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F5FFA" w14:textId="77777777" w:rsidR="002665D7" w:rsidRDefault="002665D7" w:rsidP="008554F6">
      <w:r>
        <w:separator/>
      </w:r>
    </w:p>
  </w:footnote>
  <w:footnote w:type="continuationSeparator" w:id="0">
    <w:p w14:paraId="423450AA" w14:textId="77777777" w:rsidR="002665D7" w:rsidRDefault="002665D7" w:rsidP="0085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68"/>
    <w:multiLevelType w:val="hybridMultilevel"/>
    <w:tmpl w:val="BBEA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07D0"/>
    <w:multiLevelType w:val="hybridMultilevel"/>
    <w:tmpl w:val="F3C4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67C2"/>
    <w:multiLevelType w:val="hybridMultilevel"/>
    <w:tmpl w:val="967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7C17"/>
    <w:multiLevelType w:val="hybridMultilevel"/>
    <w:tmpl w:val="BBF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41E55"/>
    <w:multiLevelType w:val="hybridMultilevel"/>
    <w:tmpl w:val="896A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01C1B"/>
    <w:multiLevelType w:val="hybridMultilevel"/>
    <w:tmpl w:val="BF0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17F9"/>
    <w:multiLevelType w:val="hybridMultilevel"/>
    <w:tmpl w:val="C3A4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7138"/>
    <w:multiLevelType w:val="hybridMultilevel"/>
    <w:tmpl w:val="842A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245BE"/>
    <w:multiLevelType w:val="hybridMultilevel"/>
    <w:tmpl w:val="9DB4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63A71"/>
    <w:multiLevelType w:val="hybridMultilevel"/>
    <w:tmpl w:val="966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B41F4"/>
    <w:multiLevelType w:val="hybridMultilevel"/>
    <w:tmpl w:val="D210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70BA"/>
    <w:multiLevelType w:val="hybridMultilevel"/>
    <w:tmpl w:val="12BC27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A261570"/>
    <w:multiLevelType w:val="hybridMultilevel"/>
    <w:tmpl w:val="5CCA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F7F43"/>
    <w:multiLevelType w:val="hybridMultilevel"/>
    <w:tmpl w:val="E4B8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32DCC"/>
    <w:multiLevelType w:val="hybridMultilevel"/>
    <w:tmpl w:val="463A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C4EE8"/>
    <w:multiLevelType w:val="hybridMultilevel"/>
    <w:tmpl w:val="CDDE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43112"/>
    <w:multiLevelType w:val="hybridMultilevel"/>
    <w:tmpl w:val="8530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3719C"/>
    <w:multiLevelType w:val="hybridMultilevel"/>
    <w:tmpl w:val="7B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20FBF"/>
    <w:multiLevelType w:val="hybridMultilevel"/>
    <w:tmpl w:val="89B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97FA5"/>
    <w:multiLevelType w:val="hybridMultilevel"/>
    <w:tmpl w:val="8932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E518A"/>
    <w:multiLevelType w:val="hybridMultilevel"/>
    <w:tmpl w:val="AB7C2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3345BF"/>
    <w:multiLevelType w:val="hybridMultilevel"/>
    <w:tmpl w:val="E5D600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3E278F0"/>
    <w:multiLevelType w:val="hybridMultilevel"/>
    <w:tmpl w:val="D122AFAC"/>
    <w:lvl w:ilvl="0" w:tplc="7C126072">
      <w:start w:val="1"/>
      <w:numFmt w:val="bullet"/>
      <w:lvlText w:val="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4"/>
  </w:num>
  <w:num w:numId="5">
    <w:abstractNumId w:val="7"/>
  </w:num>
  <w:num w:numId="6">
    <w:abstractNumId w:val="21"/>
  </w:num>
  <w:num w:numId="7">
    <w:abstractNumId w:val="5"/>
  </w:num>
  <w:num w:numId="8">
    <w:abstractNumId w:val="12"/>
  </w:num>
  <w:num w:numId="9">
    <w:abstractNumId w:val="1"/>
  </w:num>
  <w:num w:numId="10">
    <w:abstractNumId w:val="19"/>
  </w:num>
  <w:num w:numId="11">
    <w:abstractNumId w:val="18"/>
  </w:num>
  <w:num w:numId="12">
    <w:abstractNumId w:val="11"/>
  </w:num>
  <w:num w:numId="13">
    <w:abstractNumId w:val="0"/>
  </w:num>
  <w:num w:numId="14">
    <w:abstractNumId w:val="17"/>
  </w:num>
  <w:num w:numId="15">
    <w:abstractNumId w:val="4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  <w:num w:numId="20">
    <w:abstractNumId w:val="3"/>
  </w:num>
  <w:num w:numId="21">
    <w:abstractNumId w:val="16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1F"/>
    <w:rsid w:val="00003C10"/>
    <w:rsid w:val="0001771C"/>
    <w:rsid w:val="00021160"/>
    <w:rsid w:val="00024241"/>
    <w:rsid w:val="00037FFD"/>
    <w:rsid w:val="0004218E"/>
    <w:rsid w:val="00043EA6"/>
    <w:rsid w:val="0004774F"/>
    <w:rsid w:val="00057EFD"/>
    <w:rsid w:val="0007339F"/>
    <w:rsid w:val="00074359"/>
    <w:rsid w:val="000813D0"/>
    <w:rsid w:val="00084257"/>
    <w:rsid w:val="0009093D"/>
    <w:rsid w:val="00092B69"/>
    <w:rsid w:val="00093B76"/>
    <w:rsid w:val="00094998"/>
    <w:rsid w:val="00094A31"/>
    <w:rsid w:val="00095373"/>
    <w:rsid w:val="000963D0"/>
    <w:rsid w:val="00096A74"/>
    <w:rsid w:val="000A7FC6"/>
    <w:rsid w:val="000C0BA3"/>
    <w:rsid w:val="000C5D55"/>
    <w:rsid w:val="000C6F48"/>
    <w:rsid w:val="000D2805"/>
    <w:rsid w:val="000D6FC1"/>
    <w:rsid w:val="000E0718"/>
    <w:rsid w:val="000F0986"/>
    <w:rsid w:val="000F1E97"/>
    <w:rsid w:val="000F2C28"/>
    <w:rsid w:val="000F7A4B"/>
    <w:rsid w:val="000F7D00"/>
    <w:rsid w:val="000F7F2D"/>
    <w:rsid w:val="00101362"/>
    <w:rsid w:val="00104449"/>
    <w:rsid w:val="00106376"/>
    <w:rsid w:val="0010697C"/>
    <w:rsid w:val="00106BC4"/>
    <w:rsid w:val="00111B6B"/>
    <w:rsid w:val="00111E90"/>
    <w:rsid w:val="00117143"/>
    <w:rsid w:val="0011797C"/>
    <w:rsid w:val="00121D62"/>
    <w:rsid w:val="00125C43"/>
    <w:rsid w:val="00132C1F"/>
    <w:rsid w:val="0013573F"/>
    <w:rsid w:val="0013733B"/>
    <w:rsid w:val="001506B4"/>
    <w:rsid w:val="001521DD"/>
    <w:rsid w:val="00152A1C"/>
    <w:rsid w:val="001567A8"/>
    <w:rsid w:val="00164ADD"/>
    <w:rsid w:val="00175015"/>
    <w:rsid w:val="0017760B"/>
    <w:rsid w:val="001A5D6B"/>
    <w:rsid w:val="001A7B42"/>
    <w:rsid w:val="001B12E2"/>
    <w:rsid w:val="001B1C65"/>
    <w:rsid w:val="001C0D80"/>
    <w:rsid w:val="001C44E8"/>
    <w:rsid w:val="001C5972"/>
    <w:rsid w:val="001C6D96"/>
    <w:rsid w:val="001D7E9F"/>
    <w:rsid w:val="001E6BE5"/>
    <w:rsid w:val="00226212"/>
    <w:rsid w:val="00240AE5"/>
    <w:rsid w:val="00242FCB"/>
    <w:rsid w:val="00245EBB"/>
    <w:rsid w:val="002515AD"/>
    <w:rsid w:val="00253FE0"/>
    <w:rsid w:val="00255850"/>
    <w:rsid w:val="00256374"/>
    <w:rsid w:val="00260F6C"/>
    <w:rsid w:val="002643E8"/>
    <w:rsid w:val="002665D7"/>
    <w:rsid w:val="00274074"/>
    <w:rsid w:val="00286FF0"/>
    <w:rsid w:val="00296FB6"/>
    <w:rsid w:val="002A1BF6"/>
    <w:rsid w:val="002A675D"/>
    <w:rsid w:val="002B144E"/>
    <w:rsid w:val="002D75CB"/>
    <w:rsid w:val="002E0632"/>
    <w:rsid w:val="003101AA"/>
    <w:rsid w:val="00311997"/>
    <w:rsid w:val="00313DA8"/>
    <w:rsid w:val="00314DE5"/>
    <w:rsid w:val="0031791D"/>
    <w:rsid w:val="00325E00"/>
    <w:rsid w:val="00337378"/>
    <w:rsid w:val="00342694"/>
    <w:rsid w:val="0037216E"/>
    <w:rsid w:val="003734B6"/>
    <w:rsid w:val="00375A62"/>
    <w:rsid w:val="0038033E"/>
    <w:rsid w:val="0038094E"/>
    <w:rsid w:val="00382707"/>
    <w:rsid w:val="00386688"/>
    <w:rsid w:val="00392895"/>
    <w:rsid w:val="003959C3"/>
    <w:rsid w:val="003965BB"/>
    <w:rsid w:val="003B14F3"/>
    <w:rsid w:val="003C0169"/>
    <w:rsid w:val="003D58FE"/>
    <w:rsid w:val="003E44D3"/>
    <w:rsid w:val="003E5DD7"/>
    <w:rsid w:val="003F1091"/>
    <w:rsid w:val="003F1DFB"/>
    <w:rsid w:val="003F39F4"/>
    <w:rsid w:val="004003FD"/>
    <w:rsid w:val="00403F7D"/>
    <w:rsid w:val="004070E5"/>
    <w:rsid w:val="00407D16"/>
    <w:rsid w:val="00410729"/>
    <w:rsid w:val="00425D18"/>
    <w:rsid w:val="00434DAA"/>
    <w:rsid w:val="0044417A"/>
    <w:rsid w:val="00454CF5"/>
    <w:rsid w:val="00455CF9"/>
    <w:rsid w:val="00463D10"/>
    <w:rsid w:val="004666A4"/>
    <w:rsid w:val="0047539D"/>
    <w:rsid w:val="004826F4"/>
    <w:rsid w:val="004860E1"/>
    <w:rsid w:val="00491106"/>
    <w:rsid w:val="00494684"/>
    <w:rsid w:val="004B0634"/>
    <w:rsid w:val="004B7A7D"/>
    <w:rsid w:val="004C5ECF"/>
    <w:rsid w:val="004D32E2"/>
    <w:rsid w:val="004D602A"/>
    <w:rsid w:val="004E0682"/>
    <w:rsid w:val="004E7332"/>
    <w:rsid w:val="004F0D0C"/>
    <w:rsid w:val="004F59B6"/>
    <w:rsid w:val="0050225A"/>
    <w:rsid w:val="00505A97"/>
    <w:rsid w:val="005069C2"/>
    <w:rsid w:val="00507B94"/>
    <w:rsid w:val="0051140F"/>
    <w:rsid w:val="00512682"/>
    <w:rsid w:val="00522A18"/>
    <w:rsid w:val="00526309"/>
    <w:rsid w:val="005275C9"/>
    <w:rsid w:val="00530804"/>
    <w:rsid w:val="00535C2A"/>
    <w:rsid w:val="00546EE7"/>
    <w:rsid w:val="00556D2C"/>
    <w:rsid w:val="00561715"/>
    <w:rsid w:val="00564D62"/>
    <w:rsid w:val="00572B7F"/>
    <w:rsid w:val="00577CB2"/>
    <w:rsid w:val="0058091B"/>
    <w:rsid w:val="00582A6A"/>
    <w:rsid w:val="0059042A"/>
    <w:rsid w:val="00597C99"/>
    <w:rsid w:val="00597CEE"/>
    <w:rsid w:val="005A4CC2"/>
    <w:rsid w:val="005B2106"/>
    <w:rsid w:val="005B2870"/>
    <w:rsid w:val="005C03DB"/>
    <w:rsid w:val="005C7206"/>
    <w:rsid w:val="005D4FF1"/>
    <w:rsid w:val="005E28BE"/>
    <w:rsid w:val="005E39A8"/>
    <w:rsid w:val="005E7765"/>
    <w:rsid w:val="005F108D"/>
    <w:rsid w:val="005F31B7"/>
    <w:rsid w:val="00601D88"/>
    <w:rsid w:val="006047DA"/>
    <w:rsid w:val="00611E03"/>
    <w:rsid w:val="0063450F"/>
    <w:rsid w:val="00646415"/>
    <w:rsid w:val="00650F9B"/>
    <w:rsid w:val="0065499B"/>
    <w:rsid w:val="00655261"/>
    <w:rsid w:val="006619BA"/>
    <w:rsid w:val="00661AB3"/>
    <w:rsid w:val="00665D7F"/>
    <w:rsid w:val="00670651"/>
    <w:rsid w:val="00670900"/>
    <w:rsid w:val="00680762"/>
    <w:rsid w:val="00682F2D"/>
    <w:rsid w:val="00685CB1"/>
    <w:rsid w:val="006926FD"/>
    <w:rsid w:val="006A176C"/>
    <w:rsid w:val="006B2021"/>
    <w:rsid w:val="006C3577"/>
    <w:rsid w:val="006C6F1E"/>
    <w:rsid w:val="006F6ECC"/>
    <w:rsid w:val="00700489"/>
    <w:rsid w:val="007035A4"/>
    <w:rsid w:val="0070788E"/>
    <w:rsid w:val="007138B0"/>
    <w:rsid w:val="00731048"/>
    <w:rsid w:val="00734214"/>
    <w:rsid w:val="00734303"/>
    <w:rsid w:val="0073620E"/>
    <w:rsid w:val="00746602"/>
    <w:rsid w:val="0075257A"/>
    <w:rsid w:val="0075649D"/>
    <w:rsid w:val="00772E34"/>
    <w:rsid w:val="00773F91"/>
    <w:rsid w:val="00781A17"/>
    <w:rsid w:val="00785559"/>
    <w:rsid w:val="00797FE3"/>
    <w:rsid w:val="007B0914"/>
    <w:rsid w:val="007C0225"/>
    <w:rsid w:val="007C4E89"/>
    <w:rsid w:val="007C5EEF"/>
    <w:rsid w:val="007E1187"/>
    <w:rsid w:val="007E125D"/>
    <w:rsid w:val="007E14C0"/>
    <w:rsid w:val="007F4718"/>
    <w:rsid w:val="00806AB5"/>
    <w:rsid w:val="00813A12"/>
    <w:rsid w:val="008143D4"/>
    <w:rsid w:val="008275D9"/>
    <w:rsid w:val="00836167"/>
    <w:rsid w:val="00852AAE"/>
    <w:rsid w:val="00852EFE"/>
    <w:rsid w:val="008554F6"/>
    <w:rsid w:val="00863FB6"/>
    <w:rsid w:val="00871CD5"/>
    <w:rsid w:val="00872508"/>
    <w:rsid w:val="00886EB2"/>
    <w:rsid w:val="00893DA1"/>
    <w:rsid w:val="00895627"/>
    <w:rsid w:val="008A5A8A"/>
    <w:rsid w:val="008B246B"/>
    <w:rsid w:val="008B5472"/>
    <w:rsid w:val="008C2ABE"/>
    <w:rsid w:val="008D6A5C"/>
    <w:rsid w:val="008E1F93"/>
    <w:rsid w:val="008E35C2"/>
    <w:rsid w:val="008E56A9"/>
    <w:rsid w:val="008F5432"/>
    <w:rsid w:val="008F60C4"/>
    <w:rsid w:val="009040B5"/>
    <w:rsid w:val="009064B0"/>
    <w:rsid w:val="00917FA8"/>
    <w:rsid w:val="00921FC9"/>
    <w:rsid w:val="00925195"/>
    <w:rsid w:val="00930F5A"/>
    <w:rsid w:val="00931FA8"/>
    <w:rsid w:val="00947789"/>
    <w:rsid w:val="00961089"/>
    <w:rsid w:val="00963EFD"/>
    <w:rsid w:val="00964587"/>
    <w:rsid w:val="0098747F"/>
    <w:rsid w:val="00995316"/>
    <w:rsid w:val="009A009B"/>
    <w:rsid w:val="009B4595"/>
    <w:rsid w:val="009B6660"/>
    <w:rsid w:val="009D0476"/>
    <w:rsid w:val="009D14AD"/>
    <w:rsid w:val="009E5E20"/>
    <w:rsid w:val="009E6518"/>
    <w:rsid w:val="009F7B49"/>
    <w:rsid w:val="00A02B9B"/>
    <w:rsid w:val="00A02D99"/>
    <w:rsid w:val="00A03468"/>
    <w:rsid w:val="00A054F6"/>
    <w:rsid w:val="00A26F24"/>
    <w:rsid w:val="00A337D2"/>
    <w:rsid w:val="00A370B8"/>
    <w:rsid w:val="00A43B0F"/>
    <w:rsid w:val="00A445BC"/>
    <w:rsid w:val="00A471A1"/>
    <w:rsid w:val="00A51290"/>
    <w:rsid w:val="00A550AA"/>
    <w:rsid w:val="00A72F49"/>
    <w:rsid w:val="00A83538"/>
    <w:rsid w:val="00A84701"/>
    <w:rsid w:val="00A84D74"/>
    <w:rsid w:val="00AA2820"/>
    <w:rsid w:val="00AA2DEA"/>
    <w:rsid w:val="00AC07B1"/>
    <w:rsid w:val="00AC6CD2"/>
    <w:rsid w:val="00AD5734"/>
    <w:rsid w:val="00AD602C"/>
    <w:rsid w:val="00AD6FDF"/>
    <w:rsid w:val="00AD77A0"/>
    <w:rsid w:val="00B00095"/>
    <w:rsid w:val="00B02F3F"/>
    <w:rsid w:val="00B07481"/>
    <w:rsid w:val="00B11ECF"/>
    <w:rsid w:val="00B169CB"/>
    <w:rsid w:val="00B17589"/>
    <w:rsid w:val="00B21AAF"/>
    <w:rsid w:val="00B26DD5"/>
    <w:rsid w:val="00B47046"/>
    <w:rsid w:val="00B57FD9"/>
    <w:rsid w:val="00B67994"/>
    <w:rsid w:val="00B74C29"/>
    <w:rsid w:val="00B75225"/>
    <w:rsid w:val="00B81A23"/>
    <w:rsid w:val="00B83267"/>
    <w:rsid w:val="00B84A51"/>
    <w:rsid w:val="00B8683A"/>
    <w:rsid w:val="00B902D6"/>
    <w:rsid w:val="00B958AA"/>
    <w:rsid w:val="00BA22A5"/>
    <w:rsid w:val="00BB4D08"/>
    <w:rsid w:val="00BB5B95"/>
    <w:rsid w:val="00BC0D60"/>
    <w:rsid w:val="00BC2D7B"/>
    <w:rsid w:val="00BC53BC"/>
    <w:rsid w:val="00BC7101"/>
    <w:rsid w:val="00BC73AE"/>
    <w:rsid w:val="00BD373F"/>
    <w:rsid w:val="00BD569D"/>
    <w:rsid w:val="00BE6503"/>
    <w:rsid w:val="00BE6789"/>
    <w:rsid w:val="00C03164"/>
    <w:rsid w:val="00C05AD6"/>
    <w:rsid w:val="00C14780"/>
    <w:rsid w:val="00C162CD"/>
    <w:rsid w:val="00C16818"/>
    <w:rsid w:val="00C20051"/>
    <w:rsid w:val="00C22177"/>
    <w:rsid w:val="00C33BC0"/>
    <w:rsid w:val="00C52F1A"/>
    <w:rsid w:val="00C5641C"/>
    <w:rsid w:val="00C566FC"/>
    <w:rsid w:val="00C56E00"/>
    <w:rsid w:val="00C623CF"/>
    <w:rsid w:val="00C64010"/>
    <w:rsid w:val="00C6514B"/>
    <w:rsid w:val="00C66E6B"/>
    <w:rsid w:val="00C74264"/>
    <w:rsid w:val="00C80B7D"/>
    <w:rsid w:val="00CA6B72"/>
    <w:rsid w:val="00CA7D51"/>
    <w:rsid w:val="00CB05F5"/>
    <w:rsid w:val="00CB06C2"/>
    <w:rsid w:val="00CB15AA"/>
    <w:rsid w:val="00CB798C"/>
    <w:rsid w:val="00CE39AC"/>
    <w:rsid w:val="00D008F7"/>
    <w:rsid w:val="00D01280"/>
    <w:rsid w:val="00D01D27"/>
    <w:rsid w:val="00D025D5"/>
    <w:rsid w:val="00D07781"/>
    <w:rsid w:val="00D0795A"/>
    <w:rsid w:val="00D17913"/>
    <w:rsid w:val="00D24D64"/>
    <w:rsid w:val="00D505D4"/>
    <w:rsid w:val="00D51461"/>
    <w:rsid w:val="00D55C97"/>
    <w:rsid w:val="00D56C18"/>
    <w:rsid w:val="00D6665D"/>
    <w:rsid w:val="00D66683"/>
    <w:rsid w:val="00D72440"/>
    <w:rsid w:val="00D72A12"/>
    <w:rsid w:val="00D7335E"/>
    <w:rsid w:val="00D76B3E"/>
    <w:rsid w:val="00D81248"/>
    <w:rsid w:val="00D8663F"/>
    <w:rsid w:val="00D87A37"/>
    <w:rsid w:val="00D91702"/>
    <w:rsid w:val="00D96EA4"/>
    <w:rsid w:val="00DA1CD2"/>
    <w:rsid w:val="00DA3F78"/>
    <w:rsid w:val="00DB0CB1"/>
    <w:rsid w:val="00DB6CEA"/>
    <w:rsid w:val="00DB6E47"/>
    <w:rsid w:val="00DC5411"/>
    <w:rsid w:val="00DC5E99"/>
    <w:rsid w:val="00DD0FD8"/>
    <w:rsid w:val="00DE13B2"/>
    <w:rsid w:val="00DE3428"/>
    <w:rsid w:val="00DF2A1C"/>
    <w:rsid w:val="00DF3377"/>
    <w:rsid w:val="00DF5CBF"/>
    <w:rsid w:val="00DF6726"/>
    <w:rsid w:val="00E0649E"/>
    <w:rsid w:val="00E255FF"/>
    <w:rsid w:val="00E30F49"/>
    <w:rsid w:val="00E420CE"/>
    <w:rsid w:val="00E43B9E"/>
    <w:rsid w:val="00E52D02"/>
    <w:rsid w:val="00E810A5"/>
    <w:rsid w:val="00E95221"/>
    <w:rsid w:val="00E968FB"/>
    <w:rsid w:val="00E97F1B"/>
    <w:rsid w:val="00EA033C"/>
    <w:rsid w:val="00EA2584"/>
    <w:rsid w:val="00EB268D"/>
    <w:rsid w:val="00EB3913"/>
    <w:rsid w:val="00EC3AAC"/>
    <w:rsid w:val="00EC6D07"/>
    <w:rsid w:val="00ED0112"/>
    <w:rsid w:val="00ED229B"/>
    <w:rsid w:val="00EE1714"/>
    <w:rsid w:val="00EE24A5"/>
    <w:rsid w:val="00F04430"/>
    <w:rsid w:val="00F30C59"/>
    <w:rsid w:val="00F319E3"/>
    <w:rsid w:val="00F32EC8"/>
    <w:rsid w:val="00F373C9"/>
    <w:rsid w:val="00F433B2"/>
    <w:rsid w:val="00F57B3F"/>
    <w:rsid w:val="00F62961"/>
    <w:rsid w:val="00F77363"/>
    <w:rsid w:val="00F8167B"/>
    <w:rsid w:val="00F82006"/>
    <w:rsid w:val="00F853F6"/>
    <w:rsid w:val="00F85C63"/>
    <w:rsid w:val="00FA45D4"/>
    <w:rsid w:val="00FA6C0F"/>
    <w:rsid w:val="00FB3FD8"/>
    <w:rsid w:val="00FB424D"/>
    <w:rsid w:val="00FB4BD4"/>
    <w:rsid w:val="00FB67DA"/>
    <w:rsid w:val="00FB6845"/>
    <w:rsid w:val="00FB763C"/>
    <w:rsid w:val="00FD01BE"/>
    <w:rsid w:val="00FD4454"/>
    <w:rsid w:val="00FD5033"/>
    <w:rsid w:val="00FE0641"/>
    <w:rsid w:val="00FE1542"/>
    <w:rsid w:val="00FE3136"/>
    <w:rsid w:val="00FE346E"/>
    <w:rsid w:val="00FF2B51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05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1">
    <w:name w:val="heading 1"/>
    <w:basedOn w:val="a"/>
    <w:next w:val="a"/>
    <w:link w:val="1Char"/>
    <w:qFormat/>
    <w:rsid w:val="00132C1F"/>
    <w:pPr>
      <w:keepNext/>
      <w:pBdr>
        <w:bottom w:val="single" w:sz="4" w:space="1" w:color="auto"/>
      </w:pBdr>
      <w:outlineLvl w:val="0"/>
    </w:pPr>
    <w:rPr>
      <w:b/>
      <w:sz w:val="40"/>
      <w:szCs w:val="40"/>
      <w:lang w:val="en-US"/>
    </w:rPr>
  </w:style>
  <w:style w:type="paragraph" w:styleId="2">
    <w:name w:val="heading 2"/>
    <w:basedOn w:val="a"/>
    <w:next w:val="a"/>
    <w:link w:val="2Char"/>
    <w:qFormat/>
    <w:rsid w:val="00132C1F"/>
    <w:pPr>
      <w:keepNext/>
      <w:outlineLvl w:val="1"/>
    </w:pPr>
    <w:rPr>
      <w:b/>
      <w:sz w:val="22"/>
      <w:szCs w:val="22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2C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2C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qFormat/>
    <w:rsid w:val="00132C1F"/>
    <w:pPr>
      <w:keepNext/>
      <w:outlineLvl w:val="6"/>
    </w:pPr>
    <w:rPr>
      <w:rFonts w:ascii="Garamond" w:hAnsi="Garamond"/>
      <w:b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32C1F"/>
    <w:rPr>
      <w:rFonts w:ascii="Times New Roman" w:eastAsia="Times New Roman" w:hAnsi="Times New Roman" w:cs="Times New Roman"/>
      <w:b/>
      <w:sz w:val="40"/>
      <w:szCs w:val="40"/>
      <w:lang w:eastAsia="en-CA"/>
    </w:rPr>
  </w:style>
  <w:style w:type="character" w:customStyle="1" w:styleId="2Char">
    <w:name w:val="제목 2 Char"/>
    <w:basedOn w:val="a0"/>
    <w:link w:val="2"/>
    <w:rsid w:val="00132C1F"/>
    <w:rPr>
      <w:rFonts w:ascii="Times New Roman" w:eastAsia="Times New Roman" w:hAnsi="Times New Roman" w:cs="Times New Roman"/>
      <w:b/>
      <w:lang w:eastAsia="en-CA"/>
    </w:rPr>
  </w:style>
  <w:style w:type="character" w:customStyle="1" w:styleId="7Char">
    <w:name w:val="제목 7 Char"/>
    <w:basedOn w:val="a0"/>
    <w:link w:val="7"/>
    <w:rsid w:val="00132C1F"/>
    <w:rPr>
      <w:rFonts w:ascii="Garamond" w:eastAsia="Times New Roman" w:hAnsi="Garamond" w:cs="Times New Roman"/>
      <w:b/>
      <w:sz w:val="24"/>
      <w:lang w:eastAsia="en-CA"/>
    </w:rPr>
  </w:style>
  <w:style w:type="character" w:customStyle="1" w:styleId="6Char">
    <w:name w:val="제목 6 Char"/>
    <w:basedOn w:val="a0"/>
    <w:link w:val="6"/>
    <w:uiPriority w:val="9"/>
    <w:semiHidden/>
    <w:rsid w:val="00132C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 w:eastAsia="en-CA"/>
    </w:rPr>
  </w:style>
  <w:style w:type="character" w:customStyle="1" w:styleId="5Char">
    <w:name w:val="제목 5 Char"/>
    <w:basedOn w:val="a0"/>
    <w:link w:val="5"/>
    <w:uiPriority w:val="9"/>
    <w:semiHidden/>
    <w:rsid w:val="00132C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/>
    </w:rPr>
  </w:style>
  <w:style w:type="paragraph" w:styleId="a3">
    <w:name w:val="List Paragraph"/>
    <w:basedOn w:val="a"/>
    <w:uiPriority w:val="34"/>
    <w:qFormat/>
    <w:rsid w:val="00132C1F"/>
    <w:pPr>
      <w:ind w:left="720"/>
      <w:contextualSpacing/>
    </w:pPr>
  </w:style>
  <w:style w:type="character" w:styleId="a4">
    <w:name w:val="Strong"/>
    <w:basedOn w:val="a0"/>
    <w:uiPriority w:val="22"/>
    <w:qFormat/>
    <w:rsid w:val="00A83538"/>
    <w:rPr>
      <w:b/>
      <w:bCs/>
    </w:rPr>
  </w:style>
  <w:style w:type="character" w:styleId="HTML">
    <w:name w:val="HTML Cite"/>
    <w:basedOn w:val="a0"/>
    <w:uiPriority w:val="99"/>
    <w:semiHidden/>
    <w:unhideWhenUsed/>
    <w:rsid w:val="00BC7101"/>
    <w:rPr>
      <w:i/>
      <w:iCs/>
    </w:rPr>
  </w:style>
  <w:style w:type="paragraph" w:styleId="a5">
    <w:name w:val="header"/>
    <w:basedOn w:val="a"/>
    <w:link w:val="Char"/>
    <w:uiPriority w:val="99"/>
    <w:unhideWhenUsed/>
    <w:rsid w:val="008554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54F6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a6">
    <w:name w:val="footer"/>
    <w:basedOn w:val="a"/>
    <w:link w:val="Char0"/>
    <w:uiPriority w:val="99"/>
    <w:unhideWhenUsed/>
    <w:rsid w:val="008554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54F6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7">
    <w:name w:val="Placeholder Text"/>
    <w:basedOn w:val="a0"/>
    <w:uiPriority w:val="99"/>
    <w:semiHidden/>
    <w:rsid w:val="00D17913"/>
    <w:rPr>
      <w:color w:val="808080"/>
    </w:rPr>
  </w:style>
  <w:style w:type="character" w:styleId="a8">
    <w:name w:val="Hyperlink"/>
    <w:basedOn w:val="a0"/>
    <w:uiPriority w:val="99"/>
    <w:unhideWhenUsed/>
    <w:rsid w:val="0041072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75CB"/>
    <w:rPr>
      <w:color w:val="800080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FD01BE"/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D01BE"/>
    <w:rPr>
      <w:rFonts w:ascii="Lucida Grande" w:eastAsia="Times New Roman" w:hAnsi="Lucida Grande" w:cs="Lucida Grande"/>
      <w:sz w:val="18"/>
      <w:szCs w:val="18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1">
    <w:name w:val="heading 1"/>
    <w:basedOn w:val="a"/>
    <w:next w:val="a"/>
    <w:link w:val="1Char"/>
    <w:qFormat/>
    <w:rsid w:val="00132C1F"/>
    <w:pPr>
      <w:keepNext/>
      <w:pBdr>
        <w:bottom w:val="single" w:sz="4" w:space="1" w:color="auto"/>
      </w:pBdr>
      <w:outlineLvl w:val="0"/>
    </w:pPr>
    <w:rPr>
      <w:b/>
      <w:sz w:val="40"/>
      <w:szCs w:val="40"/>
      <w:lang w:val="en-US"/>
    </w:rPr>
  </w:style>
  <w:style w:type="paragraph" w:styleId="2">
    <w:name w:val="heading 2"/>
    <w:basedOn w:val="a"/>
    <w:next w:val="a"/>
    <w:link w:val="2Char"/>
    <w:qFormat/>
    <w:rsid w:val="00132C1F"/>
    <w:pPr>
      <w:keepNext/>
      <w:outlineLvl w:val="1"/>
    </w:pPr>
    <w:rPr>
      <w:b/>
      <w:sz w:val="22"/>
      <w:szCs w:val="22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2C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2C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qFormat/>
    <w:rsid w:val="00132C1F"/>
    <w:pPr>
      <w:keepNext/>
      <w:outlineLvl w:val="6"/>
    </w:pPr>
    <w:rPr>
      <w:rFonts w:ascii="Garamond" w:hAnsi="Garamond"/>
      <w:b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32C1F"/>
    <w:rPr>
      <w:rFonts w:ascii="Times New Roman" w:eastAsia="Times New Roman" w:hAnsi="Times New Roman" w:cs="Times New Roman"/>
      <w:b/>
      <w:sz w:val="40"/>
      <w:szCs w:val="40"/>
      <w:lang w:eastAsia="en-CA"/>
    </w:rPr>
  </w:style>
  <w:style w:type="character" w:customStyle="1" w:styleId="2Char">
    <w:name w:val="제목 2 Char"/>
    <w:basedOn w:val="a0"/>
    <w:link w:val="2"/>
    <w:rsid w:val="00132C1F"/>
    <w:rPr>
      <w:rFonts w:ascii="Times New Roman" w:eastAsia="Times New Roman" w:hAnsi="Times New Roman" w:cs="Times New Roman"/>
      <w:b/>
      <w:lang w:eastAsia="en-CA"/>
    </w:rPr>
  </w:style>
  <w:style w:type="character" w:customStyle="1" w:styleId="7Char">
    <w:name w:val="제목 7 Char"/>
    <w:basedOn w:val="a0"/>
    <w:link w:val="7"/>
    <w:rsid w:val="00132C1F"/>
    <w:rPr>
      <w:rFonts w:ascii="Garamond" w:eastAsia="Times New Roman" w:hAnsi="Garamond" w:cs="Times New Roman"/>
      <w:b/>
      <w:sz w:val="24"/>
      <w:lang w:eastAsia="en-CA"/>
    </w:rPr>
  </w:style>
  <w:style w:type="character" w:customStyle="1" w:styleId="6Char">
    <w:name w:val="제목 6 Char"/>
    <w:basedOn w:val="a0"/>
    <w:link w:val="6"/>
    <w:uiPriority w:val="9"/>
    <w:semiHidden/>
    <w:rsid w:val="00132C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 w:eastAsia="en-CA"/>
    </w:rPr>
  </w:style>
  <w:style w:type="character" w:customStyle="1" w:styleId="5Char">
    <w:name w:val="제목 5 Char"/>
    <w:basedOn w:val="a0"/>
    <w:link w:val="5"/>
    <w:uiPriority w:val="9"/>
    <w:semiHidden/>
    <w:rsid w:val="00132C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/>
    </w:rPr>
  </w:style>
  <w:style w:type="paragraph" w:styleId="a3">
    <w:name w:val="List Paragraph"/>
    <w:basedOn w:val="a"/>
    <w:uiPriority w:val="34"/>
    <w:qFormat/>
    <w:rsid w:val="00132C1F"/>
    <w:pPr>
      <w:ind w:left="720"/>
      <w:contextualSpacing/>
    </w:pPr>
  </w:style>
  <w:style w:type="character" w:styleId="a4">
    <w:name w:val="Strong"/>
    <w:basedOn w:val="a0"/>
    <w:uiPriority w:val="22"/>
    <w:qFormat/>
    <w:rsid w:val="00A83538"/>
    <w:rPr>
      <w:b/>
      <w:bCs/>
    </w:rPr>
  </w:style>
  <w:style w:type="character" w:styleId="HTML">
    <w:name w:val="HTML Cite"/>
    <w:basedOn w:val="a0"/>
    <w:uiPriority w:val="99"/>
    <w:semiHidden/>
    <w:unhideWhenUsed/>
    <w:rsid w:val="00BC7101"/>
    <w:rPr>
      <w:i/>
      <w:iCs/>
    </w:rPr>
  </w:style>
  <w:style w:type="paragraph" w:styleId="a5">
    <w:name w:val="header"/>
    <w:basedOn w:val="a"/>
    <w:link w:val="Char"/>
    <w:uiPriority w:val="99"/>
    <w:unhideWhenUsed/>
    <w:rsid w:val="008554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54F6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a6">
    <w:name w:val="footer"/>
    <w:basedOn w:val="a"/>
    <w:link w:val="Char0"/>
    <w:uiPriority w:val="99"/>
    <w:unhideWhenUsed/>
    <w:rsid w:val="008554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54F6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7">
    <w:name w:val="Placeholder Text"/>
    <w:basedOn w:val="a0"/>
    <w:uiPriority w:val="99"/>
    <w:semiHidden/>
    <w:rsid w:val="00D17913"/>
    <w:rPr>
      <w:color w:val="808080"/>
    </w:rPr>
  </w:style>
  <w:style w:type="character" w:styleId="a8">
    <w:name w:val="Hyperlink"/>
    <w:basedOn w:val="a0"/>
    <w:uiPriority w:val="99"/>
    <w:unhideWhenUsed/>
    <w:rsid w:val="0041072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75CB"/>
    <w:rPr>
      <w:color w:val="800080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FD01BE"/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D01BE"/>
    <w:rPr>
      <w:rFonts w:ascii="Lucida Grande" w:eastAsia="Times New Roman" w:hAnsi="Lucida Grande" w:cs="Lucida Grande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A179B-6ED0-40AD-90D7-3538D981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e Hat College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e Hat College</dc:creator>
  <cp:lastModifiedBy>SANGWON</cp:lastModifiedBy>
  <cp:revision>5</cp:revision>
  <cp:lastPrinted>2016-02-24T18:06:00Z</cp:lastPrinted>
  <dcterms:created xsi:type="dcterms:W3CDTF">2019-01-30T05:39:00Z</dcterms:created>
  <dcterms:modified xsi:type="dcterms:W3CDTF">2019-01-30T05:44:00Z</dcterms:modified>
</cp:coreProperties>
</file>